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24A5E" w:rsidR="00022FF3" w:rsidP="7D6CD4BC" w:rsidRDefault="00E3097A" w14:paraId="7F0621BE" w14:textId="6D4AE911">
      <w:pPr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00C24A5E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24A5E" w:rsidR="00022FF3" w:rsidRDefault="00022FF3" w14:paraId="2949710F" w14:textId="2D92A183">
      <w:pPr>
        <w:jc w:val="center"/>
        <w:rPr>
          <w:rFonts w:asciiTheme="majorHAnsi" w:hAnsiTheme="majorHAnsi" w:cstheme="majorHAnsi"/>
          <w:b/>
        </w:rPr>
      </w:pPr>
    </w:p>
    <w:p w:rsidRPr="00C24A5E" w:rsidR="00022FF3" w:rsidRDefault="00022FF3" w14:paraId="018309D2" w14:textId="77777777">
      <w:pPr>
        <w:rPr>
          <w:rFonts w:asciiTheme="majorHAnsi" w:hAnsiTheme="majorHAnsi" w:cstheme="majorHAnsi"/>
          <w:b/>
        </w:rPr>
      </w:pPr>
    </w:p>
    <w:p w:rsidRPr="00C24A5E" w:rsidR="00E3097A" w:rsidRDefault="00E3097A" w14:paraId="514AAC20" w14:textId="77777777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:rsidRPr="00C24A5E" w:rsidR="00E3097A" w:rsidRDefault="00E3097A" w14:paraId="5AA7E11D" w14:textId="77777777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:rsidRPr="00C24A5E" w:rsidR="00022FF3" w:rsidRDefault="00E3097A" w14:paraId="1B1C67B3" w14:textId="5D22D02F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C24A5E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:rsidRPr="00C24A5E" w:rsidR="00022FF3" w:rsidRDefault="003F491C" w14:paraId="2BC31087" w14:textId="6FD36F41">
      <w:pPr>
        <w:jc w:val="center"/>
        <w:rPr>
          <w:rFonts w:asciiTheme="majorHAnsi" w:hAnsiTheme="majorHAnsi" w:cstheme="majorHAnsi"/>
          <w:i/>
          <w:sz w:val="52"/>
          <w:szCs w:val="52"/>
        </w:rPr>
      </w:pPr>
      <w:r>
        <w:rPr>
          <w:rFonts w:asciiTheme="majorHAnsi" w:hAnsiTheme="majorHAnsi" w:cstheme="majorHAnsi"/>
          <w:i/>
          <w:color w:val="7F7F7F" w:themeColor="text1" w:themeTint="80"/>
          <w:sz w:val="40"/>
          <w:szCs w:val="52"/>
        </w:rPr>
        <w:t>English Language Paper 2 – Year 10</w:t>
      </w:r>
    </w:p>
    <w:p w:rsidRPr="00C24A5E" w:rsidR="00022FF3" w:rsidRDefault="00E3097A" w14:paraId="755DC97E" w14:textId="59CBF0AE">
      <w:pPr>
        <w:jc w:val="center"/>
        <w:rPr>
          <w:rFonts w:asciiTheme="majorHAnsi" w:hAnsiTheme="majorHAnsi" w:cstheme="majorHAnsi"/>
          <w:sz w:val="52"/>
          <w:szCs w:val="52"/>
        </w:rPr>
      </w:pPr>
      <w:r w:rsidRPr="00C24A5E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24A5E" w:rsidR="00022FF3" w:rsidRDefault="00022FF3" w14:paraId="2A07E30B" w14:textId="77777777">
      <w:pPr>
        <w:jc w:val="center"/>
        <w:rPr>
          <w:rFonts w:asciiTheme="majorHAnsi" w:hAnsiTheme="majorHAnsi" w:cstheme="majorHAnsi"/>
          <w:sz w:val="52"/>
          <w:szCs w:val="52"/>
        </w:rPr>
      </w:pPr>
    </w:p>
    <w:p w:rsidRPr="00C24A5E" w:rsidR="00022FF3" w:rsidRDefault="00022FF3" w14:paraId="0B9DED66" w14:textId="77777777">
      <w:pPr>
        <w:jc w:val="center"/>
        <w:rPr>
          <w:rFonts w:asciiTheme="majorHAnsi" w:hAnsiTheme="majorHAnsi" w:cstheme="majorHAnsi"/>
          <w:b/>
        </w:rPr>
      </w:pPr>
    </w:p>
    <w:p w:rsidRPr="00C24A5E" w:rsidR="008B4644" w:rsidP="008B4644" w:rsidRDefault="008B4644" w14:paraId="649E7FD7" w14:textId="77777777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230"/>
        <w:gridCol w:w="1701"/>
        <w:gridCol w:w="1701"/>
        <w:gridCol w:w="2126"/>
        <w:gridCol w:w="2126"/>
      </w:tblGrid>
      <w:tr w:rsidRPr="00C24A5E" w:rsidR="00D440B2" w:rsidTr="7AB94E34" w14:paraId="4DA0BDC8" w14:textId="1F92FA36">
        <w:trPr>
          <w:trHeight w:val="215"/>
          <w:tblHeader/>
        </w:trPr>
        <w:tc>
          <w:tcPr>
            <w:tcW w:w="1560" w:type="dxa"/>
            <w:shd w:val="clear" w:color="auto" w:fill="660066"/>
            <w:tcMar/>
          </w:tcPr>
          <w:p w:rsidRPr="00C24A5E" w:rsidR="00D440B2" w:rsidP="00193A4F" w:rsidRDefault="00D440B2" w14:paraId="0F75D6BC" w14:textId="486870D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7230" w:type="dxa"/>
            <w:shd w:val="clear" w:color="auto" w:fill="660066"/>
            <w:tcMar/>
          </w:tcPr>
          <w:p w:rsidRPr="00C24A5E" w:rsidR="00D440B2" w:rsidP="00193A4F" w:rsidRDefault="00D440B2" w14:paraId="3B100B4A" w14:textId="63F05116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:rsidRPr="00C24A5E" w:rsidR="00D440B2" w:rsidP="00193A4F" w:rsidRDefault="00D440B2" w14:paraId="56168CCF" w14:textId="7A17DB6A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701" w:type="dxa"/>
            <w:shd w:val="clear" w:color="auto" w:fill="660066"/>
            <w:tcMar/>
          </w:tcPr>
          <w:p w:rsidRPr="00C24A5E" w:rsidR="00D440B2" w:rsidP="00193A4F" w:rsidRDefault="00D440B2" w14:paraId="3A24C095" w14:textId="05B6D95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1701" w:type="dxa"/>
            <w:shd w:val="clear" w:color="auto" w:fill="660066"/>
            <w:tcMar/>
          </w:tcPr>
          <w:p w:rsidRPr="00C24A5E" w:rsidR="00D440B2" w:rsidP="00193A4F" w:rsidRDefault="00D440B2" w14:paraId="01E47DE8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:</w:t>
            </w:r>
          </w:p>
          <w:p w:rsidRPr="00C24A5E" w:rsidR="00D440B2" w:rsidP="00193A4F" w:rsidRDefault="00D440B2" w14:paraId="241299CF" w14:textId="3E550CE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C24A5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C24A5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2126" w:type="dxa"/>
            <w:shd w:val="clear" w:color="auto" w:fill="660066"/>
            <w:tcMar/>
          </w:tcPr>
          <w:p w:rsidRPr="00C24A5E" w:rsidR="00D440B2" w:rsidP="00193A4F" w:rsidRDefault="00D440B2" w14:paraId="7039E056" w14:textId="547DC07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Written link the wider curriculum </w:t>
            </w:r>
          </w:p>
        </w:tc>
        <w:tc>
          <w:tcPr>
            <w:tcW w:w="2126" w:type="dxa"/>
            <w:shd w:val="clear" w:color="auto" w:fill="660066"/>
            <w:tcMar/>
          </w:tcPr>
          <w:p w:rsidRPr="00C24A5E" w:rsidR="00D440B2" w:rsidP="00193A4F" w:rsidRDefault="00D440B2" w14:paraId="6495A509" w14:textId="4A606CC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Pr="00C24A5E" w:rsidR="00D440B2" w:rsidTr="7AB94E34" w14:paraId="12F61C5D" w14:textId="5BE925AE">
        <w:trPr>
          <w:trHeight w:val="1865"/>
        </w:trPr>
        <w:tc>
          <w:tcPr>
            <w:tcW w:w="1560" w:type="dxa"/>
            <w:tcMar/>
          </w:tcPr>
          <w:p w:rsidRPr="00C24A5E" w:rsidR="00D440B2" w:rsidP="00BC2B4C" w:rsidRDefault="003C6190" w14:paraId="1B3CECD2" w14:textId="78BB92C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hat are the key features of a speech?</w:t>
            </w:r>
          </w:p>
        </w:tc>
        <w:tc>
          <w:tcPr>
            <w:tcW w:w="7230" w:type="dxa"/>
            <w:tcMar/>
          </w:tcPr>
          <w:p w:rsidRPr="003C6190" w:rsidR="004718B3" w:rsidP="7AB94E34" w:rsidRDefault="003C6190" w14:paraId="2C192E31" w14:textId="35F225A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3C619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Students will know what makes up the acronym: </w:t>
            </w:r>
            <w:r w:rsidRPr="7AB94E34" w:rsidR="003C619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  <w:highlight w:val="yellow"/>
              </w:rPr>
              <w:t>ARIPEFOREST.</w:t>
            </w:r>
            <w:r w:rsidRPr="7AB94E34" w:rsidR="003C619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 xml:space="preserve"> </w:t>
            </w:r>
          </w:p>
          <w:p w:rsidR="001253B7" w:rsidP="008125D5" w:rsidRDefault="003C6190" w14:paraId="2FD266B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Malala wrote her speech to argue her case on the importance of education for women and girls in Afghanistan. </w:t>
            </w:r>
          </w:p>
          <w:p w:rsidRPr="00C24A5E" w:rsidR="003C6190" w:rsidP="008125D5" w:rsidRDefault="003C6190" w14:paraId="7E4F2655" w14:textId="4DB2DB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Malala wrote her speech to </w:t>
            </w:r>
            <w:r w:rsidR="006C11ED">
              <w:rPr>
                <w:rFonts w:asciiTheme="majorHAnsi" w:hAnsiTheme="majorHAnsi" w:cstheme="majorHAnsi"/>
                <w:sz w:val="16"/>
                <w:szCs w:val="16"/>
              </w:rPr>
              <w:t xml:space="preserve">explain to the UN the atrocities that have happened and continue to happen in Afghanistan. </w:t>
            </w:r>
          </w:p>
        </w:tc>
        <w:tc>
          <w:tcPr>
            <w:tcW w:w="1701" w:type="dxa"/>
            <w:tcMar/>
          </w:tcPr>
          <w:p w:rsidRPr="006C11ED" w:rsidR="00D440B2" w:rsidP="00A525D5" w:rsidRDefault="003C6190" w14:paraId="3FFEB2D3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irect address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Speaking directly to the audience.</w:t>
            </w:r>
          </w:p>
          <w:p w:rsidRPr="006C11ED" w:rsidR="003C6190" w:rsidP="00A525D5" w:rsidRDefault="003C6190" w14:paraId="2072E4EA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motive language-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Language that appeals to the emotions of the audience.</w:t>
            </w:r>
          </w:p>
          <w:p w:rsidRPr="006C11ED" w:rsidR="003C6190" w:rsidP="00A525D5" w:rsidRDefault="003C6190" w14:paraId="34D43D5A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Opinion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 view/judgement about something, not necessarily based on fact or knowledge.</w:t>
            </w:r>
          </w:p>
          <w:p w:rsidRPr="006C11ED" w:rsidR="003C6190" w:rsidP="00A525D5" w:rsidRDefault="003C6190" w14:paraId="63144C23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tatistic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iece of numerical data used as evidence to support something.</w:t>
            </w:r>
          </w:p>
          <w:p w:rsidRPr="003C6190" w:rsidR="003C6190" w:rsidP="00A525D5" w:rsidRDefault="003C6190" w14:paraId="3D7E7880" w14:textId="168B1BBA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necdote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n interesting story about a real incident or person.</w:t>
            </w:r>
          </w:p>
        </w:tc>
        <w:tc>
          <w:tcPr>
            <w:tcW w:w="1701" w:type="dxa"/>
            <w:shd w:val="clear" w:color="auto" w:fill="auto"/>
            <w:tcMar/>
          </w:tcPr>
          <w:p w:rsidR="004718B3" w:rsidP="00193A4F" w:rsidRDefault="004718B3" w14:paraId="3E9DF893" w14:textId="7777777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C6190">
              <w:rPr>
                <w:rFonts w:asciiTheme="majorHAnsi" w:hAnsiTheme="majorHAnsi" w:cstheme="majorHAnsi"/>
                <w:sz w:val="16"/>
                <w:szCs w:val="16"/>
              </w:rPr>
              <w:t xml:space="preserve">Students will be familiar with </w:t>
            </w:r>
            <w:r w:rsidR="003C619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RIPEFOREST. </w:t>
            </w:r>
          </w:p>
          <w:p w:rsidR="003C6190" w:rsidP="00193A4F" w:rsidRDefault="003C6190" w14:paraId="7397D827" w14:textId="7777777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Pr="003C6190" w:rsidR="003C6190" w:rsidP="00193A4F" w:rsidRDefault="003C6190" w14:paraId="2E3ABCC0" w14:textId="2AA10C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aware of the features of a speech from KS3 – Rhetoric scheme. </w:t>
            </w:r>
          </w:p>
        </w:tc>
        <w:tc>
          <w:tcPr>
            <w:tcW w:w="2126" w:type="dxa"/>
            <w:tcMar/>
          </w:tcPr>
          <w:p w:rsidRPr="00C24A5E" w:rsidR="00D440B2" w:rsidP="00ED2C1C" w:rsidRDefault="00D440B2" w14:paraId="426FE517" w14:textId="77777777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Mar/>
          </w:tcPr>
          <w:p w:rsidR="003C6190" w:rsidP="003C6190" w:rsidRDefault="003C6190" w14:paraId="239A656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nnotations of Malala’s speech. </w:t>
            </w:r>
          </w:p>
          <w:p w:rsidR="003C6190" w:rsidP="003C6190" w:rsidRDefault="003C6190" w14:paraId="10C7908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C6190" w:rsidP="003C6190" w:rsidRDefault="003C6190" w14:paraId="6D0C5DE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.g. </w:t>
            </w:r>
          </w:p>
          <w:p w:rsidR="003C6190" w:rsidP="003C6190" w:rsidRDefault="003C6190" w14:paraId="505B23F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C6190" w:rsidP="003C6190" w:rsidRDefault="003C6190" w14:paraId="0D15B58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atistic – ‘39% of children attending school in Afghanistan last year were girls.’ </w:t>
            </w:r>
          </w:p>
          <w:p w:rsidR="003C6190" w:rsidP="003C6190" w:rsidRDefault="003C6190" w14:paraId="4E1DE4A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C6190" w:rsidP="003C6190" w:rsidRDefault="003C6190" w14:paraId="3A132BF8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ecdote – ‘I was 10 years old.’</w:t>
            </w:r>
          </w:p>
          <w:p w:rsidR="003C6190" w:rsidP="003C6190" w:rsidRDefault="003C6190" w14:paraId="3A242454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3C6190" w:rsidR="003C6190" w:rsidP="003C6190" w:rsidRDefault="003C6190" w14:paraId="1A577521" w14:textId="5094D9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motive language – ‘I heard bombs, gunfire and explosions.’</w:t>
            </w:r>
          </w:p>
        </w:tc>
      </w:tr>
      <w:tr w:rsidRPr="00C24A5E" w:rsidR="00D440B2" w:rsidTr="7AB94E34" w14:paraId="717DAC87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4718B3" w:rsidRDefault="003C6190" w14:paraId="0596C065" w14:textId="1239F65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hat language techniques are used in the texts?</w:t>
            </w:r>
          </w:p>
        </w:tc>
        <w:tc>
          <w:tcPr>
            <w:tcW w:w="7230" w:type="dxa"/>
            <w:tcMar/>
          </w:tcPr>
          <w:p w:rsidR="00BE18F7" w:rsidP="7AB94E34" w:rsidRDefault="006C11ED" w14:paraId="71C41FA1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6C11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at Malala has used specific persuasive devices in her speech.</w:t>
            </w:r>
            <w:r w:rsidRPr="7AB94E34" w:rsidR="006C11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6C11ED" w:rsidP="7AB94E34" w:rsidRDefault="006C11ED" w14:paraId="035F86E3" w14:textId="788C96CE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6C11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at Malala has used multiple arguments in her speech to express her point of view.</w:t>
            </w:r>
          </w:p>
        </w:tc>
        <w:tc>
          <w:tcPr>
            <w:tcW w:w="1701" w:type="dxa"/>
            <w:tcMar/>
          </w:tcPr>
          <w:p w:rsidRPr="00C24A5E" w:rsidR="00D440B2" w:rsidP="0077507E" w:rsidRDefault="00D440B2" w14:paraId="02C65BAE" w14:textId="29D0B47B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D440B2" w:rsidP="7D6CD4BC" w:rsidRDefault="006C11ED" w14:noSpellErr="1" w14:paraId="66E6E287" w14:textId="5EC316BC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006C11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Students will be familiar with newspaper articles. </w:t>
            </w:r>
          </w:p>
          <w:p w:rsidRPr="00C24A5E" w:rsidR="00D440B2" w:rsidP="7D6CD4BC" w:rsidRDefault="006C11ED" w14:paraId="14A0409F" w14:textId="06D6775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D440B2" w:rsidP="7D6CD4BC" w:rsidRDefault="006C11ED" w14:paraId="2C25F87C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63DD4B3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7D6CD4BC" w:rsidRDefault="006C11ED" w14:paraId="0EB7D1F2" w14:textId="299F6E1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C24A5E" w:rsidR="00D440B2" w:rsidP="42F7A776" w:rsidRDefault="00D440B2" w14:paraId="7F734905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18E5593C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42F7A776" w:rsidRDefault="00D440B2" w14:paraId="7C78B5BB" w14:textId="6BFF267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Mar/>
          </w:tcPr>
          <w:p w:rsidR="00D440B2" w:rsidP="00ED2C1C" w:rsidRDefault="003C6190" w14:paraId="638F553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ledge retrieval – Sentence stems. </w:t>
            </w:r>
          </w:p>
          <w:p w:rsidR="003C6190" w:rsidP="3D8829AC" w:rsidRDefault="003C6190" w14:paraId="7C8476B5" w14:textId="40E70490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535E2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n anecdote is a personal story that is interesting. </w:t>
            </w:r>
          </w:p>
          <w:p w:rsidR="0B535E25" w:rsidP="3D8829AC" w:rsidRDefault="0B535E25" w14:paraId="6BC738C1" w14:textId="3D8A232C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535E2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Direct address is when a writer speaks to their audience directly. </w:t>
            </w:r>
          </w:p>
          <w:p w:rsidR="0B535E25" w:rsidP="3D8829AC" w:rsidRDefault="0B535E25" w14:paraId="265ADC85" w14:textId="09F202C2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535E2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Emotive language is language that evokes a certain emotion.</w:t>
            </w:r>
          </w:p>
          <w:p w:rsidR="3D8829AC" w:rsidP="3D8829AC" w:rsidRDefault="3D8829AC" w14:paraId="6650AEC4" w14:textId="1DB58922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3D8829AC" w:rsidP="3D8829AC" w:rsidRDefault="3D8829AC" w14:paraId="73E3F1D5" w14:textId="7AF8C77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77E26569" w14:textId="7B1BBF03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u w:val="single"/>
              </w:rPr>
            </w:pPr>
            <w:r w:rsidRPr="7D6CD4BC" w:rsidR="349AFE0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u w:val="single"/>
              </w:rPr>
              <w:t>Article One:</w:t>
            </w:r>
            <w:r w:rsidRPr="7D6CD4BC" w:rsidR="349AFE0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3C6190" w:rsidP="7D6CD4BC" w:rsidRDefault="003C6190" w14:paraId="749A916F" w14:textId="55105156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03132F12" w14:textId="642228F4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349AFE0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Language techniques: </w:t>
            </w:r>
          </w:p>
          <w:p w:rsidRPr="00C24A5E" w:rsidR="003C6190" w:rsidP="7D6CD4BC" w:rsidRDefault="003C6190" w14:paraId="546EC9AA" w14:textId="4A61887B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349AFE0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‘You might hate’ - Direct address</w:t>
            </w:r>
          </w:p>
          <w:p w:rsidRPr="00C24A5E" w:rsidR="003C6190" w:rsidP="7D6CD4BC" w:rsidRDefault="003C6190" w14:paraId="0E3782D8" w14:textId="3EEC310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507A7332" w14:textId="0D02E00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259BCDC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‘Pride’ </w:t>
            </w:r>
          </w:p>
          <w:p w:rsidRPr="00C24A5E" w:rsidR="003C6190" w:rsidP="7D6CD4BC" w:rsidRDefault="003C6190" w14:paraId="7796810B" w14:textId="580E646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7628369C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‘</w:t>
            </w:r>
            <w:r w:rsidRPr="7D6CD4BC" w:rsidR="7C8ECD0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Worrying’</w:t>
            </w:r>
          </w:p>
          <w:p w:rsidRPr="00C24A5E" w:rsidR="003C6190" w:rsidP="7D6CD4BC" w:rsidRDefault="003C6190" w14:paraId="18429E2C" w14:textId="5EF5575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7C8ECD0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‘Pressure’</w:t>
            </w:r>
          </w:p>
          <w:p w:rsidRPr="00C24A5E" w:rsidR="003C6190" w:rsidP="7D6CD4BC" w:rsidRDefault="003C6190" w14:paraId="6748FFDF" w14:textId="1572334D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6D0B6A9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‘Bullies’ </w:t>
            </w:r>
          </w:p>
          <w:p w:rsidRPr="00C24A5E" w:rsidR="003C6190" w:rsidP="7D6CD4BC" w:rsidRDefault="003C6190" w14:paraId="2F5D034B" w14:textId="460749D2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7C8ECD0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Emotive language</w:t>
            </w:r>
          </w:p>
          <w:p w:rsidRPr="00C24A5E" w:rsidR="003C6190" w:rsidP="7D6CD4BC" w:rsidRDefault="003C6190" w14:paraId="67E26403" w14:textId="69AF2C9D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02358491" w14:textId="781E56F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4C5DDD3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rguments:</w:t>
            </w:r>
          </w:p>
          <w:p w:rsidRPr="00C24A5E" w:rsidR="003C6190" w:rsidP="7D6CD4BC" w:rsidRDefault="003C6190" w14:paraId="31555511" w14:textId="3AD6D51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4C5DDD3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School uniform is a badge of pride and an important part of being a school uniform. </w:t>
            </w:r>
          </w:p>
          <w:p w:rsidRPr="00C24A5E" w:rsidR="003C6190" w:rsidP="7D6CD4BC" w:rsidRDefault="003C6190" w14:paraId="343C856A" w14:textId="0C547D8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4C5DDD3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</w:t>
            </w:r>
            <w:r w:rsidRPr="7D6CD4BC" w:rsidR="571AA4B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 school uniform teaches students to dress smartly and take pride in their appearance.</w:t>
            </w:r>
          </w:p>
          <w:p w:rsidRPr="00C24A5E" w:rsidR="003C6190" w:rsidP="7D6CD4BC" w:rsidRDefault="003C6190" w14:paraId="4AEF13F9" w14:textId="2D7D22C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571AA4B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A school </w:t>
            </w:r>
            <w:r w:rsidRPr="7D6CD4BC" w:rsidR="433A44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uniform</w:t>
            </w:r>
            <w:r w:rsidRPr="7D6CD4BC" w:rsidR="571AA4B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can reduce distraction and m</w:t>
            </w:r>
            <w:r w:rsidRPr="7D6CD4BC" w:rsidR="15BF89E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kes a classroom a more serious environment.</w:t>
            </w:r>
          </w:p>
          <w:p w:rsidRPr="00C24A5E" w:rsidR="003C6190" w:rsidP="7D6CD4BC" w:rsidRDefault="003C6190" w14:paraId="3BA92D60" w14:textId="4291C992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48F39E2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Students found not wearing a uniform </w:t>
            </w:r>
            <w:r w:rsidRPr="7D6CD4BC" w:rsidR="0D7AE79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ntimidating.</w:t>
            </w:r>
          </w:p>
          <w:p w:rsidRPr="00C24A5E" w:rsidR="003C6190" w:rsidP="7D6CD4BC" w:rsidRDefault="003C6190" w14:paraId="48EDCE48" w14:textId="31EC5FD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744EC121" w14:textId="5A0FA71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u w:val="single"/>
              </w:rPr>
            </w:pPr>
            <w:r w:rsidRPr="7D6CD4BC" w:rsidR="0D7AE79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u w:val="single"/>
              </w:rPr>
              <w:t>Article Two:</w:t>
            </w:r>
          </w:p>
          <w:p w:rsidRPr="00C24A5E" w:rsidR="003C6190" w:rsidP="7D6CD4BC" w:rsidRDefault="003C6190" w14:paraId="3CFDD914" w14:textId="27EA497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C24A5E" w:rsidR="00D440B2" w:rsidTr="7AB94E34" w14:paraId="3AE6AF91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2A40D3" w:rsidRDefault="006C11ED" w14:paraId="21752C87" w14:textId="01D0C27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lanning a speech</w:t>
            </w:r>
          </w:p>
        </w:tc>
        <w:tc>
          <w:tcPr>
            <w:tcW w:w="7230" w:type="dxa"/>
            <w:tcMar/>
          </w:tcPr>
          <w:p w:rsidR="008125D5" w:rsidP="00C60F97" w:rsidRDefault="00933B14" w14:paraId="4AA0C81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spond to a statement.</w:t>
            </w:r>
          </w:p>
          <w:p w:rsidR="00933B14" w:rsidP="7AB94E34" w:rsidRDefault="00933B14" w14:paraId="44F1B5B5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how to develop an argument in response to a statement.</w:t>
            </w: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933B14" w:rsidP="00C60F97" w:rsidRDefault="00933B14" w14:paraId="273A0259" w14:textId="51DEFAB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ir arguments to create a plan. </w:t>
            </w:r>
          </w:p>
        </w:tc>
        <w:tc>
          <w:tcPr>
            <w:tcW w:w="1701" w:type="dxa"/>
            <w:tcMar/>
          </w:tcPr>
          <w:p w:rsidRPr="00C24A5E" w:rsidR="00D440B2" w:rsidP="00193A4F" w:rsidRDefault="00D440B2" w14:paraId="7778D8DC" w14:textId="2E19648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F370EE" w:rsidP="42F7A776" w:rsidRDefault="00F370EE" w14:paraId="024332B4" w14:textId="12EC90D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00F370E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  <w:r w:rsidRPr="42F7A776" w:rsidR="7B72339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370EE" w:rsidP="42F7A776" w:rsidRDefault="00F370EE" w14:paraId="72246987" w14:textId="2F6900F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C24A5E" w:rsidR="00D440B2" w:rsidP="42F7A776" w:rsidRDefault="00D440B2" w14:paraId="1FF6DA23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4167B43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42F7A776" w:rsidRDefault="00D440B2" w14:paraId="6FE04284" w14:textId="118C8BE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933B14" w:rsidP="00933B14" w:rsidRDefault="00933B14" w14:paraId="6DECA5EF" w14:textId="689D5D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Sentence stems. </w:t>
            </w:r>
          </w:p>
          <w:p w:rsidR="2742E688" w:rsidP="3D8829AC" w:rsidRDefault="2742E688" w14:paraId="5405EE26" w14:textId="39B37377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742E68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Question 5 may ask you to write an article, speech or letter. </w:t>
            </w:r>
          </w:p>
          <w:p w:rsidR="2742E688" w:rsidP="3D8829AC" w:rsidRDefault="2742E688" w14:paraId="03986007" w14:textId="51F8867F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742E68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List 3 purposes of the text: Argue, explain or persuade.</w:t>
            </w:r>
          </w:p>
          <w:p w:rsidR="2742E688" w:rsidP="3D8829AC" w:rsidRDefault="2742E688" w14:paraId="377636EA" w14:textId="38276FA4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742E68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Question 5 is worth 40 marks.</w:t>
            </w:r>
          </w:p>
          <w:p w:rsidR="3D8829AC" w:rsidP="3D8829AC" w:rsidRDefault="3D8829AC" w14:paraId="77988640" w14:textId="463E395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933B14" w:rsidP="00933B14" w:rsidRDefault="00933B14" w14:paraId="781974D4" w14:textId="03A3EE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33B14" w:rsidP="00933B14" w:rsidRDefault="00933B14" w14:paraId="42F1B29C" w14:textId="73BE28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spond to statements. </w:t>
            </w:r>
          </w:p>
          <w:p w:rsidR="00D440B2" w:rsidP="00ED2C1C" w:rsidRDefault="00D440B2" w14:paraId="569184C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933B14" w:rsidP="00ED2C1C" w:rsidRDefault="00933B14" w14:paraId="79F158C0" w14:textId="2FD710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lanning table. </w:t>
            </w:r>
          </w:p>
        </w:tc>
      </w:tr>
      <w:tr w:rsidRPr="00C24A5E" w:rsidR="00D440B2" w:rsidTr="7AB94E34" w14:paraId="0708CFEA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F370EE" w:rsidRDefault="00933B14" w14:paraId="7F4BFA52" w14:textId="13DF63A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rite a speech.</w:t>
            </w:r>
          </w:p>
        </w:tc>
        <w:tc>
          <w:tcPr>
            <w:tcW w:w="7230" w:type="dxa"/>
            <w:tcMar/>
          </w:tcPr>
          <w:p w:rsidR="00C83C97" w:rsidP="00F370EE" w:rsidRDefault="00933B14" w14:paraId="00DA5F55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write a speech. </w:t>
            </w:r>
          </w:p>
          <w:p w:rsidRPr="00C24A5E" w:rsidR="00933B14" w:rsidP="7AB94E34" w:rsidRDefault="00933B14" w14:paraId="20CF1D58" w14:textId="3EA8854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familiarise themselves with the model response and use it to guide their own writing.</w:t>
            </w:r>
          </w:p>
        </w:tc>
        <w:tc>
          <w:tcPr>
            <w:tcW w:w="1701" w:type="dxa"/>
            <w:tcMar/>
          </w:tcPr>
          <w:p w:rsidRPr="00C24A5E" w:rsidR="00B0130A" w:rsidP="00193A4F" w:rsidRDefault="00B0130A" w14:paraId="44A56EB1" w14:textId="070399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/>
          </w:tcPr>
          <w:p w:rsidR="00933B14" w:rsidP="3D8829AC" w:rsidRDefault="00B0130A" w14:paraId="6842630D" w14:textId="2A9F0254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Students will be familiar with the statement. </w:t>
            </w:r>
          </w:p>
          <w:p w:rsidR="00933B14" w:rsidP="00933B14" w:rsidRDefault="00933B14" w14:paraId="55DEDDD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B0130A" w:rsidP="42F7A776" w:rsidRDefault="00933B14" w14:paraId="1287D02A" w14:textId="769B54D1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familiar with their plan.</w:t>
            </w:r>
          </w:p>
          <w:p w:rsidRPr="00C24A5E" w:rsidR="00B0130A" w:rsidP="42F7A776" w:rsidRDefault="00933B14" w14:paraId="257A817B" w14:textId="59B0A2D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B0130A" w:rsidP="42F7A776" w:rsidRDefault="00933B14" w14:paraId="332101FA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56B9D40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B0130A" w:rsidP="42F7A776" w:rsidRDefault="00933B14" w14:paraId="19945F35" w14:textId="4F1B7486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C24A5E" w:rsidR="00933B14" w:rsidP="00ED2C1C" w:rsidRDefault="00933B14" w14:paraId="773D43F0" w14:textId="6582DC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D440B2" w:rsidP="00ED2C1C" w:rsidRDefault="00933B14" w14:paraId="12A8D30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Sentence stems. </w:t>
            </w:r>
          </w:p>
          <w:p w:rsidR="3D8829AC" w:rsidP="3D8829AC" w:rsidRDefault="3D8829AC" w14:paraId="6F3690C0" w14:textId="347A5C7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4874A611" w:rsidP="3D8829AC" w:rsidRDefault="4874A611" w14:paraId="2863E07F" w14:textId="05A70CBB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n anecdote is a personal story that is interesting. </w:t>
            </w:r>
          </w:p>
          <w:p w:rsidR="4874A611" w:rsidP="3D8829AC" w:rsidRDefault="4874A611" w14:paraId="2196C7FB" w14:textId="4FF89836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Direct address is when a writer speaks to their audience directly.</w:t>
            </w:r>
          </w:p>
          <w:p w:rsidR="4874A611" w:rsidP="3D8829AC" w:rsidRDefault="4874A611" w14:paraId="5586A562" w14:textId="4773241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 rhetorical question is a question that </w:t>
            </w: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doesn’t</w:t>
            </w: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require an answer. </w:t>
            </w:r>
          </w:p>
          <w:p w:rsidR="3D8829AC" w:rsidP="3D8829AC" w:rsidRDefault="3D8829AC" w14:paraId="7BAC9C18" w14:textId="4F5E0F9C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933B14" w:rsidP="00ED2C1C" w:rsidRDefault="00933B14" w14:paraId="5927CC98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33B14" w:rsidP="3D8829AC" w:rsidRDefault="00933B14" w14:paraId="00BEB694" w14:textId="39F9A812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Write a </w:t>
            </w: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peech.</w:t>
            </w:r>
          </w:p>
          <w:p w:rsidR="12510E0A" w:rsidP="3D8829AC" w:rsidRDefault="12510E0A" w14:paraId="455A3838" w14:textId="39F67F3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2510E0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</w:t>
            </w:r>
            <w:r w:rsidRPr="3D8829AC" w:rsidR="12510E0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Model in the booklet.</w:t>
            </w:r>
          </w:p>
          <w:p w:rsidR="00E43BE2" w:rsidP="00ED2C1C" w:rsidRDefault="00E43BE2" w14:paraId="4F90873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E43BE2" w:rsidP="00ED2C1C" w:rsidRDefault="00E43BE2" w14:paraId="6C154519" w14:textId="76A020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sualiser opportunity – Randomise students and look at some examples under the visualiser.</w:t>
            </w:r>
          </w:p>
        </w:tc>
      </w:tr>
      <w:tr w:rsidRPr="00C24A5E" w:rsidR="00D440B2" w:rsidTr="7AB94E34" w14:paraId="35C06FED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6423A2" w:rsidRDefault="00933B14" w14:paraId="16D514D3" w14:textId="227354C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Features of a letter</w:t>
            </w:r>
          </w:p>
        </w:tc>
        <w:tc>
          <w:tcPr>
            <w:tcW w:w="7230" w:type="dxa"/>
            <w:tcMar/>
          </w:tcPr>
          <w:p w:rsidR="006423A2" w:rsidP="7AB94E34" w:rsidRDefault="00933B14" w14:paraId="306A492C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e key features of a letter.</w:t>
            </w: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933B14" w:rsidP="006423A2" w:rsidRDefault="00933B14" w14:paraId="078C98D4" w14:textId="7B989F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Marcus Rashford has used a range of techniques in his letter to parliament. </w:t>
            </w:r>
          </w:p>
        </w:tc>
        <w:tc>
          <w:tcPr>
            <w:tcW w:w="1701" w:type="dxa"/>
            <w:tcMar/>
          </w:tcPr>
          <w:p w:rsidRPr="006C11ED" w:rsidR="003D5872" w:rsidP="003D5872" w:rsidRDefault="003D5872" w14:paraId="4A951D81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motive language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Language that appeals to the emotions of the audience.</w:t>
            </w:r>
          </w:p>
          <w:p w:rsidRPr="006C11ED" w:rsidR="003D5872" w:rsidP="003D5872" w:rsidRDefault="003D5872" w14:paraId="5599ABF0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Opinion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 view/judgement about something, not necessarily based on fact or knowledge.</w:t>
            </w:r>
          </w:p>
          <w:p w:rsidRPr="006C11ED" w:rsidR="003D5872" w:rsidP="003D5872" w:rsidRDefault="003D5872" w14:paraId="0365FA5F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tatistic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iece of numerical data used as evidence to support something.</w:t>
            </w:r>
          </w:p>
          <w:p w:rsidRPr="00C24A5E" w:rsidR="00D440B2" w:rsidP="003D5872" w:rsidRDefault="003D5872" w14:paraId="37CFBD01" w14:textId="7A42BC5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necdote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n interesting story about a real incident or person.</w:t>
            </w:r>
          </w:p>
        </w:tc>
        <w:tc>
          <w:tcPr>
            <w:tcW w:w="1701" w:type="dxa"/>
            <w:shd w:val="clear" w:color="auto" w:fill="auto"/>
            <w:tcMar/>
          </w:tcPr>
          <w:p w:rsidRPr="00C24A5E" w:rsidR="00D413AE" w:rsidP="00193A4F" w:rsidRDefault="00D413AE" w14:paraId="51A75488" w14:textId="473EE4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D413AE" w:rsidP="7D6CD4BC" w:rsidRDefault="00D413AE" w14:paraId="41919370" w14:textId="26FB6563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286494A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13AE" w:rsidP="7D6CD4BC" w:rsidRDefault="00D413AE" w14:paraId="4D16AE5D" w14:textId="35FF02FB">
            <w:pPr>
              <w:tabs>
                <w:tab w:val="left" w:pos="1195"/>
              </w:tabs>
              <w:ind w:firstLine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00D413A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tcMar/>
          </w:tcPr>
          <w:p w:rsidRPr="00C24A5E" w:rsidR="00D440B2" w:rsidP="42F7A776" w:rsidRDefault="00D440B2" w14:paraId="6FF7B826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60E96D6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42F7A776" w:rsidRDefault="00D440B2" w14:paraId="1379EE2F" w14:textId="161084E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66158FC8" w:rsidR="59BBA5AC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g</w:t>
            </w:r>
          </w:p>
        </w:tc>
        <w:tc>
          <w:tcPr>
            <w:tcW w:w="2126" w:type="dxa"/>
            <w:tcMar/>
          </w:tcPr>
          <w:p w:rsidR="00933B14" w:rsidP="3D8829AC" w:rsidRDefault="00933B14" w14:paraId="263B2E12" w14:textId="3EA6B9F2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List features of a letter:</w:t>
            </w:r>
          </w:p>
          <w:p w:rsidR="136285E9" w:rsidP="3D8829AC" w:rsidRDefault="136285E9" w14:paraId="19612C98" w14:textId="69EA865C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Layout</w:t>
            </w:r>
          </w:p>
          <w:p w:rsidR="136285E9" w:rsidP="3D8829AC" w:rsidRDefault="136285E9" w14:paraId="1F1A3DD9" w14:textId="35160D18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Address the recipient.</w:t>
            </w:r>
          </w:p>
          <w:p w:rsidR="136285E9" w:rsidP="3D8829AC" w:rsidRDefault="136285E9" w14:paraId="53B9734E" w14:textId="5F2E0F9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Paragraphs</w:t>
            </w:r>
          </w:p>
          <w:p w:rsidR="136285E9" w:rsidP="3D8829AC" w:rsidRDefault="136285E9" w14:paraId="1167D502" w14:textId="4EF0580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Dear Sir/Madam or use their name if you know it. </w:t>
            </w:r>
          </w:p>
          <w:p w:rsidR="136285E9" w:rsidP="3D8829AC" w:rsidRDefault="136285E9" w14:paraId="3B0C2731" w14:textId="42B64B94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End the letter with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>yours sincerely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if you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>do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know the person</w:t>
            </w:r>
          </w:p>
          <w:p w:rsidR="136285E9" w:rsidP="3D8829AC" w:rsidRDefault="136285E9" w14:paraId="0EF4F663" w14:textId="52AE30E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Use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>yours faithfully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if you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>don’t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know the person</w:t>
            </w:r>
          </w:p>
          <w:p w:rsidR="00933B14" w:rsidP="00ED2C1C" w:rsidRDefault="00933B14" w14:paraId="00629D5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33B14" w:rsidP="00ED2C1C" w:rsidRDefault="00933B14" w14:paraId="794DE84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mmarise the letter: </w:t>
            </w:r>
          </w:p>
          <w:p w:rsidR="00933B14" w:rsidP="00933B14" w:rsidRDefault="00933B14" w14:paraId="6BED1055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rcus Rashford experienced his mother’s struggles when he was a child. </w:t>
            </w:r>
          </w:p>
          <w:p w:rsidR="00933B14" w:rsidP="00933B14" w:rsidRDefault="00933B14" w14:paraId="670E6369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ashford reflects on his childhood. </w:t>
            </w:r>
          </w:p>
          <w:p w:rsidR="00933B14" w:rsidP="00933B14" w:rsidRDefault="00933B14" w14:paraId="16E902E1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ashford discusses the effect of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Cov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n children. </w:t>
            </w:r>
          </w:p>
          <w:p w:rsidR="00933B14" w:rsidP="00933B14" w:rsidRDefault="00933B14" w14:paraId="76E3DD63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ashford reflects on his own success story. </w:t>
            </w:r>
          </w:p>
          <w:p w:rsidR="00933B14" w:rsidP="00933B14" w:rsidRDefault="00933B14" w14:paraId="78661C0F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33B14" w:rsidP="00933B14" w:rsidRDefault="00933B14" w14:paraId="3935BAB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urpose of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letter :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933B14" w:rsidP="00933B14" w:rsidRDefault="00933B14" w14:paraId="1E75EFBD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explain/ argue the issues around poverty and </w:t>
            </w:r>
            <w:r w:rsidR="003D5872">
              <w:rPr>
                <w:rFonts w:asciiTheme="majorHAnsi" w:hAnsiTheme="majorHAnsi" w:cstheme="majorHAnsi"/>
                <w:sz w:val="16"/>
                <w:szCs w:val="16"/>
              </w:rPr>
              <w:t xml:space="preserve">children’s access to food. </w:t>
            </w:r>
          </w:p>
          <w:p w:rsidR="00E43BE2" w:rsidP="00E43BE2" w:rsidRDefault="00E43BE2" w14:paraId="799D41FA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E43BE2" w:rsidR="00E43BE2" w:rsidP="00E43BE2" w:rsidRDefault="00E43BE2" w14:paraId="1124398C" w14:textId="617749C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persuasive techniques.</w:t>
            </w:r>
          </w:p>
        </w:tc>
      </w:tr>
      <w:tr w:rsidRPr="00C24A5E" w:rsidR="00D440B2" w:rsidTr="7AB94E34" w14:paraId="4CAC4DD3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D413AE" w:rsidRDefault="003D5872" w14:paraId="259EB598" w14:textId="42AEE84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Building an argument </w:t>
            </w:r>
          </w:p>
        </w:tc>
        <w:tc>
          <w:tcPr>
            <w:tcW w:w="7230" w:type="dxa"/>
            <w:tcMar/>
          </w:tcPr>
          <w:p w:rsidR="00A5361D" w:rsidP="7AB94E34" w:rsidRDefault="003D5872" w14:paraId="6F53D80C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Students will know that there are </w:t>
            </w:r>
            <w:r w:rsidRPr="7AB94E34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different types</w:t>
            </w:r>
            <w:r w:rsidRPr="7AB94E34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 of newspaper headlines.</w:t>
            </w:r>
            <w:r w:rsidRPr="7AB94E34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="003D5872" w:rsidP="00C60F97" w:rsidRDefault="003D5872" w14:paraId="5B7393A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TAP of the question 5 statement. </w:t>
            </w:r>
          </w:p>
          <w:p w:rsidRPr="00C24A5E" w:rsidR="003D5872" w:rsidP="00C60F97" w:rsidRDefault="003D5872" w14:paraId="54A9588A" w14:textId="4DEA5A0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Mar/>
          </w:tcPr>
          <w:p w:rsidRPr="00C24A5E" w:rsidR="00D440B2" w:rsidP="00193A4F" w:rsidRDefault="00D440B2" w14:paraId="7FB69B8B" w14:textId="4F5F9FE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614186" w:rsidP="00193A4F" w:rsidRDefault="00614186" w14:paraId="1B7A158A" w14:textId="2285F2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Mar/>
          </w:tcPr>
          <w:p w:rsidRPr="00C24A5E" w:rsidR="00D440B2" w:rsidP="42F7A776" w:rsidRDefault="00D440B2" w14:paraId="17BE8220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654296A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42F7A776" w:rsidRDefault="00D440B2" w14:paraId="4277E570" w14:textId="343A1BA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D440B2" w:rsidP="00ED2C1C" w:rsidRDefault="003D5872" w14:paraId="091146B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ledge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retrieval  -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aper 2  Question 1</w:t>
            </w:r>
          </w:p>
          <w:p w:rsidR="003D5872" w:rsidP="00ED2C1C" w:rsidRDefault="003D5872" w14:paraId="6C066E6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, C, E and F</w:t>
            </w:r>
          </w:p>
          <w:p w:rsidR="3D8829AC" w:rsidP="3D8829AC" w:rsidRDefault="3D8829AC" w14:paraId="229BF544" w14:textId="465EFBF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6FFEC2E4" w:rsidP="3D8829AC" w:rsidRDefault="6FFEC2E4" w14:paraId="38A99312" w14:textId="3F1EA694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FFEC2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Type- A letter</w:t>
            </w:r>
          </w:p>
          <w:p w:rsidR="6FFEC2E4" w:rsidP="3D8829AC" w:rsidRDefault="6FFEC2E4" w14:paraId="0F1A305F" w14:textId="76A3491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FFEC2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udience- Editor of newspaper</w:t>
            </w:r>
          </w:p>
          <w:p w:rsidR="6FFEC2E4" w:rsidP="3D8829AC" w:rsidRDefault="6FFEC2E4" w14:paraId="677A2DAC" w14:textId="75F52D9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FFEC2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Purpose- To argue</w:t>
            </w:r>
          </w:p>
          <w:p w:rsidR="003D5872" w:rsidP="00ED2C1C" w:rsidRDefault="003D5872" w14:paraId="68E34ED0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3D5872" w:rsidP="3D8829AC" w:rsidRDefault="003D5872" w14:paraId="46E8A373" w14:textId="3C15F6A8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Planning table.</w:t>
            </w:r>
          </w:p>
          <w:p w:rsidRPr="00C24A5E" w:rsidR="003D5872" w:rsidP="3D8829AC" w:rsidRDefault="003D5872" w14:paraId="3DFF1BF1" w14:textId="3426BDD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D5872" w:rsidP="3D8829AC" w:rsidRDefault="003D5872" w14:paraId="3599144B" w14:textId="66CB527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C24A5E" w:rsidR="00614186" w:rsidTr="7AB94E34" w14:paraId="4DAC805D" w14:textId="77777777">
        <w:trPr>
          <w:trHeight w:val="1670"/>
        </w:trPr>
        <w:tc>
          <w:tcPr>
            <w:tcW w:w="1560" w:type="dxa"/>
            <w:tcMar/>
          </w:tcPr>
          <w:p w:rsidRPr="00C24A5E" w:rsidR="00614186" w:rsidP="00D413AE" w:rsidRDefault="003D5872" w14:paraId="330F315C" w14:textId="19E2E63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lanning a letter</w:t>
            </w:r>
          </w:p>
        </w:tc>
        <w:tc>
          <w:tcPr>
            <w:tcW w:w="7230" w:type="dxa"/>
            <w:tcMar/>
          </w:tcPr>
          <w:p w:rsidRPr="00C24A5E" w:rsidR="00B9057B" w:rsidP="00D413AE" w:rsidRDefault="003D5872" w14:paraId="68E55F2D" w14:textId="3DAC5ED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plan a response to a question 5.</w:t>
            </w:r>
          </w:p>
        </w:tc>
        <w:tc>
          <w:tcPr>
            <w:tcW w:w="1701" w:type="dxa"/>
            <w:tcMar/>
          </w:tcPr>
          <w:p w:rsidRPr="00C24A5E" w:rsidR="00B9057B" w:rsidP="00193A4F" w:rsidRDefault="00B9057B" w14:paraId="42812980" w14:textId="77EF9DB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/>
          </w:tcPr>
          <w:p w:rsidRPr="00C24A5E" w:rsidR="00B9057B" w:rsidP="00C60F97" w:rsidRDefault="003D5872" w14:paraId="7021D968" w14:textId="32853A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familiar with the planning grid. </w:t>
            </w:r>
          </w:p>
        </w:tc>
        <w:tc>
          <w:tcPr>
            <w:tcW w:w="2126" w:type="dxa"/>
            <w:tcMar/>
          </w:tcPr>
          <w:p w:rsidRPr="00C24A5E" w:rsidR="00614186" w:rsidP="42F7A776" w:rsidRDefault="00614186" w14:paraId="60B0F6CE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2AC0F23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614186" w:rsidP="42F7A776" w:rsidRDefault="00614186" w14:paraId="5D9E56AD" w14:textId="7E7C171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3D5872" w:rsidP="3D8829AC" w:rsidRDefault="003D5872" w14:paraId="74F47A64" w14:textId="3AB6CFF1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Knowledge retrieval – List 3 features of a speech</w:t>
            </w:r>
            <w:r w:rsidRPr="3D8829AC" w:rsidR="607B607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: </w:t>
            </w:r>
            <w:r w:rsidRPr="3D8829AC" w:rsidR="109E173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ddress audience, direct address, emotive language, clear arguments.</w:t>
            </w:r>
          </w:p>
          <w:p w:rsidR="003D5872" w:rsidP="3D8829AC" w:rsidRDefault="003D5872" w14:paraId="3F3E6084" w14:textId="2103FCB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3D5872" w:rsidP="3D8829AC" w:rsidRDefault="003D5872" w14:paraId="0623AA36" w14:textId="0BB70FC2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3D5872" w:rsidP="3D8829AC" w:rsidRDefault="003D5872" w14:paraId="2614EF39" w14:textId="50188CC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07B607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3 features of a </w:t>
            </w:r>
            <w:r w:rsidRPr="3D8829AC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letter</w:t>
            </w:r>
            <w:r w:rsidRPr="3D8829AC" w:rsidR="66E1F6E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: Appropriate ending, paragraphs, appropriate opening.</w:t>
            </w:r>
          </w:p>
          <w:p w:rsidR="003D5872" w:rsidP="3D8829AC" w:rsidRDefault="003D5872" w14:paraId="10822345" w14:textId="132B934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3D5872" w:rsidP="00ED2C1C" w:rsidRDefault="003D5872" w14:paraId="292BACEF" w14:textId="0B96241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D5872" w:rsidP="00ED2C1C" w:rsidRDefault="003D5872" w14:paraId="19F45DD4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3D5872" w:rsidP="3D8829AC" w:rsidRDefault="003D5872" w14:paraId="1E701A45" w14:textId="6B1D9BC2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324D48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mplete the planning table.</w:t>
            </w:r>
          </w:p>
        </w:tc>
      </w:tr>
      <w:tr w:rsidRPr="00C24A5E" w:rsidR="00F85552" w:rsidTr="7AB94E34" w14:paraId="68DA5B0D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F85552" w14:paraId="4CB190AB" w14:textId="0CE58AAB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Writing a letter</w:t>
            </w:r>
          </w:p>
        </w:tc>
        <w:tc>
          <w:tcPr>
            <w:tcW w:w="7230" w:type="dxa"/>
            <w:tcMar/>
          </w:tcPr>
          <w:p w:rsidR="00F85552" w:rsidP="00F85552" w:rsidRDefault="00F85552" w14:paraId="69A58436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spond to a question 5.</w:t>
            </w:r>
          </w:p>
          <w:p w:rsidRPr="00C24A5E" w:rsidR="00F85552" w:rsidP="7AB94E34" w:rsidRDefault="00F85552" w14:paraId="5307C7F0" w14:textId="7359144E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Students will know how to evaluate their own writing and 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identify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 successes of both.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Mar/>
          </w:tcPr>
          <w:p w:rsidRPr="00C24A5E" w:rsidR="00F85552" w:rsidP="00F85552" w:rsidRDefault="00F85552" w14:paraId="6C8E1787" w14:textId="328759E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32C5C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/>
          </w:tcPr>
          <w:p w:rsidR="00F85552" w:rsidP="00F85552" w:rsidRDefault="00F85552" w14:paraId="5DB17116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familiar with the planning grid. </w:t>
            </w:r>
          </w:p>
          <w:p w:rsidR="00F85552" w:rsidP="00F85552" w:rsidRDefault="00F85552" w14:paraId="393219E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222991FA" w14:textId="589338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familiar with the features of a letter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6E8782AA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2F300AB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2FD1E815" w14:textId="02921932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00F85552" w:rsidRDefault="00F85552" w14:paraId="109CA314" w14:textId="21AFEC8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List techniques/arguments. </w:t>
            </w:r>
          </w:p>
          <w:p w:rsidR="3D8829AC" w:rsidP="3D8829AC" w:rsidRDefault="3D8829AC" w14:paraId="2C9576FC" w14:textId="205FE98C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6BC11C60" w:rsidP="3D8829AC" w:rsidRDefault="6BC11C60" w14:paraId="304CED15" w14:textId="0DE5A3E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BC11C6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dentify</w:t>
            </w:r>
            <w:r w:rsidRPr="3D8829AC" w:rsidR="6BC11C6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the successes of the model and own article. </w:t>
            </w:r>
          </w:p>
          <w:p w:rsidR="00F85552" w:rsidP="00F85552" w:rsidRDefault="00F85552" w14:paraId="7511176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5552" w:rsidP="00F85552" w:rsidRDefault="00F85552" w14:paraId="5DAA67BD" w14:textId="204211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Write a letter</w:t>
            </w:r>
          </w:p>
          <w:p w:rsidR="71A380A2" w:rsidP="3D8829AC" w:rsidRDefault="71A380A2" w14:paraId="3E6D3F1A" w14:textId="255DB87D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1A380A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Model in the booklet.</w:t>
            </w:r>
          </w:p>
          <w:p w:rsidR="00F85552" w:rsidP="00F85552" w:rsidRDefault="00F85552" w14:paraId="12F4B4A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22C13350" w14:textId="4E33BD6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isualiser opportunity – Randomise students and look at some examples under the visualiser. </w:t>
            </w:r>
          </w:p>
        </w:tc>
      </w:tr>
      <w:tr w:rsidRPr="00C24A5E" w:rsidR="00F85552" w:rsidTr="7AB94E34" w14:paraId="4C87519A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F85552" w14:paraId="25007F47" w14:textId="053A55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230" w:type="dxa"/>
            <w:tcMar/>
          </w:tcPr>
          <w:p w:rsidR="00F85552" w:rsidP="00F85552" w:rsidRDefault="00F85552" w14:paraId="39E7E259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the features of a newspaper article. </w:t>
            </w:r>
          </w:p>
          <w:p w:rsidR="00F85552" w:rsidP="7AB94E34" w:rsidRDefault="00F85552" w14:paraId="2DB2C561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e differences between a tabloid and a broadsheet newspaper.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F85552" w:rsidP="00F85552" w:rsidRDefault="00F85552" w14:paraId="1F1F9E89" w14:textId="42A0CB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Mar/>
          </w:tcPr>
          <w:p w:rsidRPr="006C11ED" w:rsidR="00F85552" w:rsidP="00F85552" w:rsidRDefault="00F85552" w14:paraId="0E3719BA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motive language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Language that appeals to the emotions of the audience.</w:t>
            </w:r>
          </w:p>
          <w:p w:rsidRPr="006C11ED" w:rsidR="00F85552" w:rsidP="00F85552" w:rsidRDefault="00F85552" w14:paraId="72E29D7A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Opinion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 view/judgement about something, not necessarily based on fact or knowledge.</w:t>
            </w:r>
          </w:p>
          <w:p w:rsidRPr="006C11ED" w:rsidR="00F85552" w:rsidP="00F85552" w:rsidRDefault="00F85552" w14:paraId="7AC05843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tatistic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iece of numerical data used as evidence to support something.</w:t>
            </w:r>
          </w:p>
          <w:p w:rsidR="00F85552" w:rsidP="00F85552" w:rsidRDefault="00F85552" w14:paraId="03551DD5" w14:textId="7777777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hetorical question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question that doesn’t require an answer. </w:t>
            </w:r>
          </w:p>
          <w:p w:rsidRPr="008C1DCE" w:rsidR="00F85552" w:rsidP="00F85552" w:rsidRDefault="00F85552" w14:paraId="1B11BC26" w14:textId="069D816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aggera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Over emphasising something to cause a more effective response.</w:t>
            </w:r>
          </w:p>
        </w:tc>
        <w:tc>
          <w:tcPr>
            <w:tcW w:w="1701" w:type="dxa"/>
            <w:shd w:val="clear" w:color="auto" w:fill="auto"/>
            <w:tcMar/>
          </w:tcPr>
          <w:p w:rsidRPr="00C24A5E" w:rsidR="00F85552" w:rsidP="00F85552" w:rsidRDefault="00F85552" w14:paraId="126BB122" w14:textId="6D653D4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794E5969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327FFAF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48772916" w14:textId="35417A88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00F85552" w:rsidRDefault="00F85552" w14:paraId="6C8EB6E0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Sentence stems </w:t>
            </w:r>
          </w:p>
          <w:p w:rsidR="78905407" w:rsidP="3D8829AC" w:rsidRDefault="78905407" w14:paraId="0B4E7433" w14:textId="1A661337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 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atstic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is numerical data that can be used as evidence to support something.</w:t>
            </w:r>
          </w:p>
          <w:p w:rsidR="78905407" w:rsidP="3D8829AC" w:rsidRDefault="78905407" w14:paraId="6F5B8C69" w14:textId="0CB0ABE1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n opinion is a personal view on something.</w:t>
            </w:r>
          </w:p>
          <w:p w:rsidR="78905407" w:rsidP="3D8829AC" w:rsidRDefault="78905407" w14:paraId="369B2785" w14:textId="2444C541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 rhetorical question is a question that 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doesn’t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requ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re an answer.</w:t>
            </w:r>
          </w:p>
          <w:p w:rsidR="2F19A11E" w:rsidP="3D8829AC" w:rsidRDefault="2F19A11E" w14:paraId="523CE8F9" w14:textId="270EFFA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F19A11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Features of an article:</w:t>
            </w:r>
          </w:p>
          <w:p w:rsidR="2F19A11E" w:rsidP="3D8829AC" w:rsidRDefault="2F19A11E" w14:paraId="57A3A8A1" w14:textId="5A5623E8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F19A11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Headline, subheading, paragraphs, statistics, facts, quotes...</w:t>
            </w:r>
          </w:p>
          <w:p w:rsidR="00F85552" w:rsidP="00F85552" w:rsidRDefault="00F85552" w14:paraId="43471D3F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5552" w:rsidP="00F85552" w:rsidRDefault="00F85552" w14:paraId="044D296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mmarise the article: </w:t>
            </w:r>
          </w:p>
          <w:p w:rsidR="00F85552" w:rsidP="00F85552" w:rsidRDefault="00F85552" w14:paraId="35B1780C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Zoos argue that they are educational. </w:t>
            </w:r>
          </w:p>
          <w:p w:rsidR="00F85552" w:rsidP="00F85552" w:rsidRDefault="00F85552" w14:paraId="2676DCD8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ETA believes that no one should support zoos. </w:t>
            </w:r>
          </w:p>
          <w:p w:rsidR="00F85552" w:rsidP="00F85552" w:rsidRDefault="00F85552" w14:paraId="1AA0A89C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Zoos argue that they are used for conservation and yet they don’t hold many endangered species. </w:t>
            </w:r>
          </w:p>
          <w:p w:rsidR="00F85552" w:rsidP="00F85552" w:rsidRDefault="00F85552" w14:paraId="00BE5462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urpose:</w:t>
            </w:r>
          </w:p>
          <w:p w:rsidR="00F85552" w:rsidP="00F85552" w:rsidRDefault="00F85552" w14:paraId="4677A6F6" w14:textId="3588738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argue against the zoo’s main purposes for existing. </w:t>
            </w:r>
          </w:p>
          <w:p w:rsidR="00F85552" w:rsidP="00F85552" w:rsidRDefault="00F85552" w14:paraId="2F01FF8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E43BE2" w:rsidR="00F85552" w:rsidP="00F85552" w:rsidRDefault="00F85552" w14:paraId="1E7012A0" w14:textId="13B372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dentify persuasive techniques. </w:t>
            </w:r>
          </w:p>
        </w:tc>
      </w:tr>
      <w:tr w:rsidRPr="00C24A5E" w:rsidR="00F85552" w:rsidTr="7AB94E34" w14:paraId="21797BAD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F85552" w14:paraId="6CFC7B22" w14:textId="7C6433C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uilding an argument</w:t>
            </w:r>
          </w:p>
        </w:tc>
        <w:tc>
          <w:tcPr>
            <w:tcW w:w="7230" w:type="dxa"/>
            <w:tcMar/>
          </w:tcPr>
          <w:p w:rsidR="00F85552" w:rsidP="00F85552" w:rsidRDefault="00F85552" w14:paraId="0CFCD1E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TAP of the question. </w:t>
            </w:r>
          </w:p>
          <w:p w:rsidRPr="00C24A5E" w:rsidR="00F85552" w:rsidP="3D8829AC" w:rsidRDefault="00F85552" w14:paraId="37092B46" w14:textId="5BFC07CF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Students will know how to plan for a newspaper article. </w:t>
            </w:r>
          </w:p>
          <w:p w:rsidRPr="00C24A5E" w:rsidR="00F85552" w:rsidP="3D8829AC" w:rsidRDefault="00F85552" w14:paraId="2D0CC89B" w14:textId="2FFCCF1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7CEB476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be able to build an argument outlining their point of view</w:t>
            </w:r>
            <w:r w:rsidRPr="7AB94E34" w:rsidR="7CEB476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Mar/>
          </w:tcPr>
          <w:p w:rsidRPr="00D02159" w:rsidR="00F85552" w:rsidP="3D8829AC" w:rsidRDefault="00F85552" w14:paraId="76C7AABC" w14:textId="1ED6C71F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 xml:space="preserve"> 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Emotive language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14476F3D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language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that evokes a certain emotion. </w:t>
            </w:r>
          </w:p>
          <w:p w:rsidRPr="00D02159" w:rsidR="00F85552" w:rsidP="3D8829AC" w:rsidRDefault="00F85552" w14:paraId="07CF4793" w14:textId="61798686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</w:p>
          <w:p w:rsidRPr="00D02159" w:rsidR="00F85552" w:rsidP="3D8829AC" w:rsidRDefault="00F85552" w14:paraId="49DE432B" w14:textId="3BBFF9DE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  <w:r w:rsidRPr="3D8829AC" w:rsidR="4D10F8E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Exaggeration</w:t>
            </w:r>
            <w:r w:rsidRPr="3D8829AC" w:rsidR="1179404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over emphasising something to cause a more effective response.</w:t>
            </w:r>
          </w:p>
          <w:p w:rsidRPr="00D02159" w:rsidR="00F85552" w:rsidP="3D8829AC" w:rsidRDefault="00F85552" w14:paraId="13CCADC6" w14:textId="621C15D9">
            <w:pPr>
              <w:pStyle w:val="Normal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</w:pPr>
          </w:p>
          <w:p w:rsidRPr="00D02159" w:rsidR="00F85552" w:rsidP="3D8829AC" w:rsidRDefault="00F85552" w14:paraId="1AAD9ED2" w14:textId="4BF4EC9C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13DF74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R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hetorical question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395D32AA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a question that 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doesn’t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require an answer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.</w:t>
            </w:r>
          </w:p>
          <w:p w:rsidRPr="00D02159" w:rsidR="00F85552" w:rsidP="3D8829AC" w:rsidRDefault="00F85552" w14:paraId="6E114645" w14:textId="78B9CE71">
            <w:pPr>
              <w:pStyle w:val="Normal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B050"/>
                <w:sz w:val="16"/>
                <w:szCs w:val="16"/>
              </w:rPr>
            </w:pPr>
          </w:p>
          <w:p w:rsidRPr="00D02159" w:rsidR="00F85552" w:rsidP="3D8829AC" w:rsidRDefault="00F85552" w14:paraId="5E78A285" w14:textId="697B2CDE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  <w:r w:rsidRPr="3D8829AC" w:rsidR="248BF70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Opinion</w:t>
            </w:r>
            <w:r w:rsidRPr="3D8829AC" w:rsidR="248BF700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 A view/judgement about something, not necessarily based on fact or knowledge</w:t>
            </w:r>
          </w:p>
        </w:tc>
        <w:tc>
          <w:tcPr>
            <w:tcW w:w="1701" w:type="dxa"/>
            <w:shd w:val="clear" w:color="auto" w:fill="auto"/>
            <w:tcMar/>
          </w:tcPr>
          <w:p w:rsidRPr="00C24A5E" w:rsidR="00F85552" w:rsidP="00F85552" w:rsidRDefault="00F85552" w14:paraId="54FFBBB4" w14:textId="271DB9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Students will be familiar the persuasive techniques used in a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n article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0843B34B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645F309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71D0DE1A" w14:textId="5264C41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00F85552" w:rsidRDefault="00F85552" w14:paraId="0ED59BE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sentence stems. </w:t>
            </w:r>
          </w:p>
          <w:p w:rsidR="3D8829AC" w:rsidP="3D8829AC" w:rsidRDefault="3D8829AC" w14:paraId="24C9D475" w14:textId="2CB7490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61758BA9" w:rsidP="3D8829AC" w:rsidRDefault="61758BA9" w14:paraId="6B0F9288" w14:textId="48621E8D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1758BA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Emotive language is language that evokes a certain emotion. </w:t>
            </w:r>
          </w:p>
          <w:p w:rsidR="61758BA9" w:rsidP="3D8829AC" w:rsidRDefault="61758BA9" w14:paraId="0A8EE277" w14:textId="1B70004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1758BA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Exaggeration is over emphasising something to cause a more effective response. </w:t>
            </w:r>
          </w:p>
          <w:p w:rsidR="3B70CC40" w:rsidP="3D8829AC" w:rsidRDefault="3B70CC40" w14:paraId="0B4E808B" w14:textId="33F00B6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3B70CC4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 rhetorical question is a question that </w:t>
            </w:r>
            <w:r w:rsidRPr="3D8829AC" w:rsidR="3B70CC4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doesn’t</w:t>
            </w:r>
            <w:r w:rsidRPr="3D8829AC" w:rsidR="3B70CC4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require an answer.</w:t>
            </w:r>
          </w:p>
          <w:p w:rsidR="0BB5DE1A" w:rsidP="3D8829AC" w:rsidRDefault="0BB5DE1A" w14:paraId="7490518E" w14:textId="2A4F3AE9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B5DE1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Type- Article</w:t>
            </w:r>
          </w:p>
          <w:p w:rsidR="0BB5DE1A" w:rsidP="3D8829AC" w:rsidRDefault="0BB5DE1A" w14:paraId="390C29D3" w14:textId="5963FD61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B5DE1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udience – Readers of newspaper</w:t>
            </w:r>
          </w:p>
          <w:p w:rsidR="0BB5DE1A" w:rsidP="3D8829AC" w:rsidRDefault="0BB5DE1A" w14:paraId="34D96684" w14:textId="0DB22D9D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B5DE1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Purpose – To explain</w:t>
            </w:r>
          </w:p>
          <w:p w:rsidR="00F85552" w:rsidP="00F85552" w:rsidRDefault="00F85552" w14:paraId="250A23A4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74E572FE" w14:textId="014EFF2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nning tables.</w:t>
            </w:r>
          </w:p>
        </w:tc>
      </w:tr>
      <w:tr w:rsidRPr="00C24A5E" w:rsidR="00F85552" w:rsidTr="7AB94E34" w14:paraId="5935E8BF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F85552" w14:paraId="0C0EBE8B" w14:textId="379FE70B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Write an article.</w:t>
            </w:r>
          </w:p>
        </w:tc>
        <w:tc>
          <w:tcPr>
            <w:tcW w:w="7230" w:type="dxa"/>
            <w:tcMar/>
          </w:tcPr>
          <w:p w:rsidR="00F85552" w:rsidP="00F85552" w:rsidRDefault="00F85552" w14:paraId="224DD595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spond to a question 5.</w:t>
            </w:r>
          </w:p>
          <w:p w:rsidRPr="00C24A5E" w:rsidR="00F85552" w:rsidP="7AB94E34" w:rsidRDefault="00F85552" w14:paraId="2CB09C36" w14:textId="1F076A41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Students will know how to evaluate their own writing and 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identify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 successes of both.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Mar/>
          </w:tcPr>
          <w:p w:rsidRPr="00C24A5E" w:rsidR="00F85552" w:rsidP="00F85552" w:rsidRDefault="00F85552" w14:paraId="0E65828F" w14:textId="20D8578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="00F85552" w:rsidP="00F85552" w:rsidRDefault="00F85552" w14:paraId="20F21721" w14:textId="4C6FAA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familiar with the planning grid. </w:t>
            </w:r>
          </w:p>
          <w:p w:rsidR="00F85552" w:rsidP="00F85552" w:rsidRDefault="00F85552" w14:paraId="026E1F5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674E719A" w14:textId="7A59E3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familiar with the features of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 article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2728EDCF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1A09F41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47690FFD" w14:textId="5FB4EF7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3D8829AC" w:rsidRDefault="00F85552" w14:paraId="2C2BC2CD" w14:textId="11C24268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</w:t>
            </w:r>
            <w:r w:rsidRPr="3D8829AC" w:rsidR="43F42CE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3 conventions of an article:</w:t>
            </w:r>
          </w:p>
          <w:p w:rsidR="43F42CE7" w:rsidP="3D8829AC" w:rsidRDefault="43F42CE7" w14:paraId="55CCA05E" w14:textId="35C36156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3F42CE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Heading, quotes, statistic, subheading, paragraph.</w:t>
            </w:r>
          </w:p>
          <w:p w:rsidR="00F85552" w:rsidP="00F85552" w:rsidRDefault="00F85552" w14:paraId="5147C1EA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5552" w:rsidP="00F85552" w:rsidRDefault="00F85552" w14:paraId="48E703A7" w14:textId="2403D6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e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 article.</w:t>
            </w:r>
          </w:p>
          <w:p w:rsidR="00F85552" w:rsidP="00F85552" w:rsidRDefault="00F85552" w14:paraId="6183E8BF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24973E18" w14:textId="1C84C1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sualiser opportunity – Randomise students and look at some examples under the visualiser.</w:t>
            </w:r>
          </w:p>
        </w:tc>
      </w:tr>
      <w:tr w:rsidRPr="00C24A5E" w:rsidR="00F85552" w:rsidTr="7AB94E34" w14:paraId="2099D3AA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086E4F" w14:paraId="3E2EA4F9" w14:textId="3627A49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eatures of a blog article.</w:t>
            </w:r>
          </w:p>
        </w:tc>
        <w:tc>
          <w:tcPr>
            <w:tcW w:w="7230" w:type="dxa"/>
            <w:tcMar/>
          </w:tcPr>
          <w:p w:rsidR="00F85552" w:rsidP="7AB94E34" w:rsidRDefault="00F85552" w14:paraId="07C78D54" w14:textId="15D5E2FB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e features of a blog article.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F85552" w:rsidP="00F85552" w:rsidRDefault="00F85552" w14:paraId="1E7BA7C8" w14:textId="026114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cognise the main points of th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rticle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Mar/>
          </w:tcPr>
          <w:p w:rsidRPr="00C24A5E" w:rsidR="00F85552" w:rsidP="3D8829AC" w:rsidRDefault="00F85552" w14:paraId="06C24945" w14:textId="7A623865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  <w:r w:rsidRPr="3D8829AC" w:rsidR="61EB84B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Emotive language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0C2BD722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language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that evokes a certain emotion.</w:t>
            </w:r>
          </w:p>
          <w:p w:rsidRPr="00C24A5E" w:rsidR="00F85552" w:rsidP="3D8829AC" w:rsidRDefault="00F85552" w14:paraId="037C231D" w14:textId="08C97524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</w:p>
          <w:p w:rsidRPr="00C24A5E" w:rsidR="00F85552" w:rsidP="3D8829AC" w:rsidRDefault="00F85552" w14:paraId="50575B8A" w14:textId="289A6ABF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F2750A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R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hetorical question</w:t>
            </w:r>
            <w:r w:rsidRPr="3D8829AC" w:rsidR="330D3F6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-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a question that 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doesn’t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require an answer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.</w:t>
            </w:r>
          </w:p>
          <w:p w:rsidRPr="00C24A5E" w:rsidR="00F85552" w:rsidP="3D8829AC" w:rsidRDefault="00F85552" w14:paraId="08E0722F" w14:textId="6C107A81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F85552" w:rsidP="00F85552" w:rsidRDefault="00F85552" w14:paraId="25893657" w14:textId="06B33DE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Students will be familiar with the features of an article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14C9E8EA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248264D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1BF6631A" w14:textId="578C963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3D8829AC" w:rsidRDefault="00F85552" w14:paraId="613F4140" w14:textId="439DBF36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</w:t>
            </w:r>
            <w:r w:rsidRPr="3D8829AC" w:rsidR="29AD35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Features</w:t>
            </w:r>
            <w:r w:rsidRPr="3D8829AC" w:rsidR="29AD35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of a blog article:</w:t>
            </w:r>
          </w:p>
          <w:p w:rsidR="00F85552" w:rsidP="3D8829AC" w:rsidRDefault="00F85552" w14:paraId="42E2B786" w14:textId="23F77CE8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9AD35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mpelling opening, opinion, rhetorical question, emotive language...</w:t>
            </w: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="00F85552" w:rsidP="00F85552" w:rsidRDefault="00F85552" w14:paraId="4928B23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5552" w:rsidP="00F85552" w:rsidRDefault="00F85552" w14:paraId="2011219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mmarise the blog article: </w:t>
            </w:r>
          </w:p>
          <w:p w:rsidR="00F85552" w:rsidP="00F85552" w:rsidRDefault="00F85552" w14:paraId="6CA3C491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cknowledges that it’s okay not to be okay. </w:t>
            </w:r>
          </w:p>
          <w:p w:rsidR="00F85552" w:rsidP="00F85552" w:rsidRDefault="00F85552" w14:paraId="51F4C15A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oys have always been less inclined to talk about their feelings. </w:t>
            </w:r>
          </w:p>
          <w:p w:rsidR="00F85552" w:rsidP="00F85552" w:rsidRDefault="00F85552" w14:paraId="43FDE5FE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re are spaces being created for men and boys to talk. </w:t>
            </w:r>
          </w:p>
          <w:p w:rsidR="00F85552" w:rsidP="00F85552" w:rsidRDefault="00086E4F" w14:paraId="5A8B0E92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port has allowed men to express themselves. </w:t>
            </w:r>
          </w:p>
          <w:p w:rsidR="00086E4F" w:rsidP="00F85552" w:rsidRDefault="00086E4F" w14:paraId="252927E3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need for emotionally tough and repressed men is outdated. </w:t>
            </w:r>
          </w:p>
          <w:p w:rsidR="00086E4F" w:rsidP="00086E4F" w:rsidRDefault="00086E4F" w14:paraId="7B51D89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86E4F" w:rsidP="00086E4F" w:rsidRDefault="00086E4F" w14:paraId="0D748D22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Purpose :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086E4F" w:rsidP="00086E4F" w:rsidRDefault="00086E4F" w14:paraId="11E8C579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ncourage men to talk and express themselves. </w:t>
            </w:r>
          </w:p>
          <w:p w:rsidRPr="00086E4F" w:rsidR="00086E4F" w:rsidP="00086E4F" w:rsidRDefault="00086E4F" w14:paraId="56449876" w14:textId="66A15DC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plain the changes in society since the conversation has changed around mental health. </w:t>
            </w:r>
          </w:p>
        </w:tc>
      </w:tr>
      <w:tr w:rsidRPr="00C24A5E" w:rsidR="00F85552" w:rsidTr="7AB94E34" w14:paraId="0CE8BD98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086E4F" w14:paraId="7F02BCF2" w14:textId="2C85C39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Build an argument. </w:t>
            </w:r>
          </w:p>
        </w:tc>
        <w:tc>
          <w:tcPr>
            <w:tcW w:w="7230" w:type="dxa"/>
            <w:tcMar/>
          </w:tcPr>
          <w:p w:rsidR="00086E4F" w:rsidP="7AB94E34" w:rsidRDefault="00086E4F" w14:paraId="58B448BC" w14:textId="5EE7AA1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Students will know the </w:t>
            </w:r>
            <w:r w:rsidRPr="7AB94E34" w:rsidR="10DCA3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TAP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of t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he quest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ion. </w:t>
            </w:r>
          </w:p>
          <w:p w:rsidRPr="00C24A5E" w:rsidR="00F85552" w:rsidP="7AB94E34" w:rsidRDefault="00086E4F" w14:paraId="3DED88E8" w14:textId="0D8193DD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know how to plan for a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n online magazine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article.</w:t>
            </w:r>
          </w:p>
          <w:p w:rsidRPr="00C24A5E" w:rsidR="00F85552" w:rsidP="7AB94E34" w:rsidRDefault="00086E4F" w14:paraId="6E67FE16" w14:textId="1867183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2570722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be able to build an argument outlining their point of view</w:t>
            </w:r>
            <w:r w:rsidRPr="7AB94E34" w:rsidR="2570722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.</w:t>
            </w:r>
          </w:p>
          <w:p w:rsidRPr="00C24A5E" w:rsidR="00F85552" w:rsidP="7AB94E34" w:rsidRDefault="00086E4F" w14:paraId="271788DA" w14:textId="3EDED33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1701" w:type="dxa"/>
            <w:tcMar/>
          </w:tcPr>
          <w:p w:rsidRPr="00C24A5E" w:rsidR="00F85552" w:rsidP="00F85552" w:rsidRDefault="00F85552" w14:paraId="4CE9CD44" w14:textId="393CC4C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F85552" w:rsidP="00F85552" w:rsidRDefault="00F85552" w14:paraId="40747AC7" w14:textId="5EDE6B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Students will be familiar the persuasive techniques used in a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n article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1641CEDF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547D2F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4F96EC4C" w14:textId="3023AE2C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00F85552" w:rsidRDefault="00086E4F" w14:paraId="375B4409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List reasons why an online magazine might have a different audience to a newspaper. </w:t>
            </w:r>
          </w:p>
          <w:p w:rsidR="15DF8E2F" w:rsidP="3D8829AC" w:rsidRDefault="15DF8E2F" w14:paraId="61FFC4C4" w14:textId="21A180D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5DF8E2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Online: younger audience, </w:t>
            </w:r>
            <w:r w:rsidRPr="3D8829AC" w:rsidR="0FFD29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they may want to read a shorter article</w:t>
            </w:r>
            <w:r w:rsidRPr="3D8829AC" w:rsidR="1EEE211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, audience may want to read a less formal article with more images and interactive content. </w:t>
            </w:r>
          </w:p>
          <w:p w:rsidR="3D8829AC" w:rsidP="3D8829AC" w:rsidRDefault="3D8829AC" w14:paraId="1098B12C" w14:textId="6698841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1EEE2116" w:rsidP="3D8829AC" w:rsidRDefault="1EEE2116" w14:paraId="094E2E44" w14:textId="1AE03F9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EEE211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Newspaper – Older audience, audience may want to read a more detailed article</w:t>
            </w:r>
          </w:p>
          <w:p w:rsidR="00086E4F" w:rsidP="00F85552" w:rsidRDefault="00086E4F" w14:paraId="1DFB769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086E4F" w:rsidP="00F85552" w:rsidRDefault="00086E4F" w14:paraId="6BF40ECD" w14:textId="7AA2DE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nning table.</w:t>
            </w:r>
          </w:p>
        </w:tc>
      </w:tr>
      <w:tr w:rsidRPr="00C24A5E" w:rsidR="00086E4F" w:rsidTr="7AB94E34" w14:paraId="521D2015" w14:textId="77777777">
        <w:trPr>
          <w:trHeight w:val="1670"/>
        </w:trPr>
        <w:tc>
          <w:tcPr>
            <w:tcW w:w="1560" w:type="dxa"/>
            <w:tcMar/>
          </w:tcPr>
          <w:p w:rsidRPr="00C24A5E" w:rsidR="00086E4F" w:rsidP="00086E4F" w:rsidRDefault="00086E4F" w14:paraId="6D6F4248" w14:textId="77F6AA3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rite a blog article. </w:t>
            </w:r>
          </w:p>
        </w:tc>
        <w:tc>
          <w:tcPr>
            <w:tcW w:w="7230" w:type="dxa"/>
            <w:tcMar/>
          </w:tcPr>
          <w:p w:rsidR="437C2403" w:rsidP="7AB94E34" w:rsidRDefault="437C2403" w14:paraId="7A70E572" w14:textId="0709B46C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437C240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know how to respond to a question 5.</w:t>
            </w:r>
          </w:p>
          <w:p w:rsidRPr="00C24A5E" w:rsidR="00086E4F" w:rsidP="7AB94E34" w:rsidRDefault="00086E4F" w14:paraId="604EBA51" w14:textId="146B8ACD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tudents will know how to write a blog article.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1701" w:type="dxa"/>
            <w:tcMar/>
          </w:tcPr>
          <w:p w:rsidRPr="00C24A5E" w:rsidR="00086E4F" w:rsidP="00086E4F" w:rsidRDefault="00086E4F" w14:paraId="474EA080" w14:textId="5E211F0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/>
          </w:tcPr>
          <w:p w:rsidR="00086E4F" w:rsidP="00086E4F" w:rsidRDefault="00086E4F" w14:paraId="10910BE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tudents will be familiar with the planning grid. </w:t>
            </w:r>
          </w:p>
          <w:p w:rsidR="00086E4F" w:rsidP="00086E4F" w:rsidRDefault="00086E4F" w14:paraId="2783707F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086E4F" w:rsidP="00086E4F" w:rsidRDefault="00086E4F" w14:paraId="2E7017A2" w14:textId="787F73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familiar with the features of an article.</w:t>
            </w:r>
          </w:p>
        </w:tc>
        <w:tc>
          <w:tcPr>
            <w:tcW w:w="2126" w:type="dxa"/>
            <w:tcMar/>
          </w:tcPr>
          <w:p w:rsidRPr="00C24A5E" w:rsidR="00086E4F" w:rsidP="42F7A776" w:rsidRDefault="00086E4F" w14:paraId="00B7DDDA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2EC2552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086E4F" w:rsidP="42F7A776" w:rsidRDefault="00086E4F" w14:paraId="1D47601F" w14:textId="6C4CEE6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086E4F" w:rsidP="00086E4F" w:rsidRDefault="00086E4F" w14:paraId="11DA430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ledge retrieval – List techniques/arguments. </w:t>
            </w:r>
          </w:p>
          <w:p w:rsidR="00086E4F" w:rsidP="00086E4F" w:rsidRDefault="00086E4F" w14:paraId="7D49485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86E4F" w:rsidP="3D8829AC" w:rsidRDefault="00086E4F" w14:paraId="7F6A112A" w14:textId="0632B8A6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Write</w:t>
            </w:r>
            <w:r w:rsidRPr="3D8829AC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a</w:t>
            </w:r>
            <w:r w:rsidRPr="3D8829AC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n article.</w:t>
            </w:r>
          </w:p>
          <w:p w:rsidR="5B0DFAC4" w:rsidP="3D8829AC" w:rsidRDefault="5B0DFAC4" w14:paraId="73151B46" w14:textId="54AB3934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5B0DFAC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Model in the booklet.</w:t>
            </w:r>
          </w:p>
          <w:p w:rsidR="00086E4F" w:rsidP="00086E4F" w:rsidRDefault="00086E4F" w14:paraId="2321825A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086E4F" w:rsidP="00086E4F" w:rsidRDefault="00086E4F" w14:paraId="563F3690" w14:textId="5792878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sualiser opportunity – Randomise students and look at some examples under the visualiser.</w:t>
            </w:r>
          </w:p>
        </w:tc>
      </w:tr>
    </w:tbl>
    <w:p w:rsidRPr="00C24A5E" w:rsidR="000851C1" w:rsidP="00564E87" w:rsidRDefault="000851C1" w14:paraId="3A87E41B" w14:textId="3AC386DF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Pr="00C24A5E" w:rsidR="000851C1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61" w:rsidP="00603867" w:rsidRDefault="00A45161" w14:paraId="55176C5C" w14:textId="77777777">
      <w:pPr>
        <w:spacing w:after="0" w:line="240" w:lineRule="auto"/>
      </w:pPr>
      <w:r>
        <w:separator/>
      </w:r>
    </w:p>
  </w:endnote>
  <w:endnote w:type="continuationSeparator" w:id="0">
    <w:p w:rsidR="00A45161" w:rsidP="00603867" w:rsidRDefault="00A45161" w14:paraId="19EA12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61" w:rsidP="00603867" w:rsidRDefault="00A45161" w14:paraId="432F1F41" w14:textId="77777777">
      <w:pPr>
        <w:spacing w:after="0" w:line="240" w:lineRule="auto"/>
      </w:pPr>
      <w:r>
        <w:separator/>
      </w:r>
    </w:p>
  </w:footnote>
  <w:footnote w:type="continuationSeparator" w:id="0">
    <w:p w:rsidR="00A45161" w:rsidP="00603867" w:rsidRDefault="00A45161" w14:paraId="78D018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93A4F" w:rsidRDefault="00193A4F" w14:paraId="13CCECF0" w14:textId="03AD0E35">
    <w:pPr>
      <w:pStyle w:val="Header"/>
    </w:pPr>
    <w:r w:rsidRPr="00193A4F">
      <w:rPr>
        <w:rFonts w:ascii="Calibri" w:hAnsi="Calibri" w:eastAsia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8">
    <w:nsid w:val="110ee1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8cfda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89ad3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b8928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ff5e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6dc0a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DEA"/>
    <w:multiLevelType w:val="hybridMultilevel"/>
    <w:tmpl w:val="03EE230A"/>
    <w:lvl w:ilvl="0" w:tplc="CCF45D9E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7" w15:restartNumberingAfterBreak="0">
    <w:nsid w:val="1F00024B"/>
    <w:multiLevelType w:val="hybridMultilevel"/>
    <w:tmpl w:val="DD4C4B88"/>
    <w:lvl w:ilvl="0" w:tplc="8F38FB1A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10" w15:restartNumberingAfterBreak="0">
    <w:nsid w:val="211844BE"/>
    <w:multiLevelType w:val="hybridMultilevel"/>
    <w:tmpl w:val="C0EEDB8A"/>
    <w:lvl w:ilvl="0" w:tplc="33E8D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1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hint="default" w:ascii="Wingdings" w:hAnsi="Wingdings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hint="default" w:ascii="Wingdings" w:hAnsi="Wingdings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20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1"/>
  </w:num>
  <w:num w:numId="11">
    <w:abstractNumId w:val="15"/>
  </w:num>
  <w:num w:numId="12">
    <w:abstractNumId w:val="22"/>
  </w:num>
  <w:num w:numId="13">
    <w:abstractNumId w:val="21"/>
  </w:num>
  <w:num w:numId="14">
    <w:abstractNumId w:val="18"/>
  </w:num>
  <w:num w:numId="15">
    <w:abstractNumId w:val="19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7"/>
  </w:num>
  <w:num w:numId="23">
    <w:abstractNumId w:val="5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6E4F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3B7"/>
    <w:rsid w:val="00125E6C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7061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1326"/>
    <w:rsid w:val="002028B4"/>
    <w:rsid w:val="002037FB"/>
    <w:rsid w:val="002135D5"/>
    <w:rsid w:val="00214AEE"/>
    <w:rsid w:val="00220166"/>
    <w:rsid w:val="00220380"/>
    <w:rsid w:val="00231BD2"/>
    <w:rsid w:val="002353DF"/>
    <w:rsid w:val="002412F9"/>
    <w:rsid w:val="00244F7D"/>
    <w:rsid w:val="00245CE0"/>
    <w:rsid w:val="00251A66"/>
    <w:rsid w:val="0025256A"/>
    <w:rsid w:val="0025385E"/>
    <w:rsid w:val="00253F5F"/>
    <w:rsid w:val="00254A68"/>
    <w:rsid w:val="002559B4"/>
    <w:rsid w:val="00255A75"/>
    <w:rsid w:val="00257858"/>
    <w:rsid w:val="002657C6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0D0F"/>
    <w:rsid w:val="002A40D3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1590"/>
    <w:rsid w:val="002E302F"/>
    <w:rsid w:val="002E39D8"/>
    <w:rsid w:val="002E647D"/>
    <w:rsid w:val="002F1D80"/>
    <w:rsid w:val="002F44AC"/>
    <w:rsid w:val="002F476B"/>
    <w:rsid w:val="003043CA"/>
    <w:rsid w:val="00311FC6"/>
    <w:rsid w:val="0031431F"/>
    <w:rsid w:val="00314A34"/>
    <w:rsid w:val="00315BB1"/>
    <w:rsid w:val="0032516A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C6190"/>
    <w:rsid w:val="003D187E"/>
    <w:rsid w:val="003D26A0"/>
    <w:rsid w:val="003D4FED"/>
    <w:rsid w:val="003D5872"/>
    <w:rsid w:val="003D7605"/>
    <w:rsid w:val="003F491C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18B3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15F"/>
    <w:rsid w:val="00504C54"/>
    <w:rsid w:val="00513178"/>
    <w:rsid w:val="00525305"/>
    <w:rsid w:val="005325E9"/>
    <w:rsid w:val="00535227"/>
    <w:rsid w:val="0054274A"/>
    <w:rsid w:val="00547B26"/>
    <w:rsid w:val="005508D4"/>
    <w:rsid w:val="005531CA"/>
    <w:rsid w:val="005539C3"/>
    <w:rsid w:val="00553AD4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37FD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186"/>
    <w:rsid w:val="00614330"/>
    <w:rsid w:val="00617865"/>
    <w:rsid w:val="00627D93"/>
    <w:rsid w:val="00632C5C"/>
    <w:rsid w:val="00635A32"/>
    <w:rsid w:val="006423A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1ED"/>
    <w:rsid w:val="006C16BD"/>
    <w:rsid w:val="006C6462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3197"/>
    <w:rsid w:val="00706130"/>
    <w:rsid w:val="00711BD6"/>
    <w:rsid w:val="00713638"/>
    <w:rsid w:val="007163BB"/>
    <w:rsid w:val="0072205A"/>
    <w:rsid w:val="00722C14"/>
    <w:rsid w:val="00724665"/>
    <w:rsid w:val="00726A0C"/>
    <w:rsid w:val="007349E8"/>
    <w:rsid w:val="00737B22"/>
    <w:rsid w:val="0075781A"/>
    <w:rsid w:val="00761354"/>
    <w:rsid w:val="00766BDC"/>
    <w:rsid w:val="007746CD"/>
    <w:rsid w:val="0077507E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7F6882"/>
    <w:rsid w:val="00800596"/>
    <w:rsid w:val="008009A3"/>
    <w:rsid w:val="008036DE"/>
    <w:rsid w:val="00804563"/>
    <w:rsid w:val="008125D5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4325"/>
    <w:rsid w:val="00896119"/>
    <w:rsid w:val="008A058B"/>
    <w:rsid w:val="008B32A1"/>
    <w:rsid w:val="008B4375"/>
    <w:rsid w:val="008B4644"/>
    <w:rsid w:val="008B7769"/>
    <w:rsid w:val="008C1DCE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B14"/>
    <w:rsid w:val="009360D4"/>
    <w:rsid w:val="0094049E"/>
    <w:rsid w:val="00940669"/>
    <w:rsid w:val="00940A76"/>
    <w:rsid w:val="00941E7C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235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6BE"/>
    <w:rsid w:val="00A3605D"/>
    <w:rsid w:val="00A45161"/>
    <w:rsid w:val="00A51CAA"/>
    <w:rsid w:val="00A525D5"/>
    <w:rsid w:val="00A52AB7"/>
    <w:rsid w:val="00A52D8D"/>
    <w:rsid w:val="00A5361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0AD1"/>
    <w:rsid w:val="00AC260C"/>
    <w:rsid w:val="00AC68D8"/>
    <w:rsid w:val="00AD065E"/>
    <w:rsid w:val="00AD1756"/>
    <w:rsid w:val="00AD2275"/>
    <w:rsid w:val="00AD3E88"/>
    <w:rsid w:val="00AD61F7"/>
    <w:rsid w:val="00AD71CF"/>
    <w:rsid w:val="00AE260D"/>
    <w:rsid w:val="00AE5A4F"/>
    <w:rsid w:val="00AF0595"/>
    <w:rsid w:val="00AF2363"/>
    <w:rsid w:val="00AF7A75"/>
    <w:rsid w:val="00B0130A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6BBD"/>
    <w:rsid w:val="00B575DE"/>
    <w:rsid w:val="00B63C17"/>
    <w:rsid w:val="00B66CF9"/>
    <w:rsid w:val="00B72D76"/>
    <w:rsid w:val="00B76B50"/>
    <w:rsid w:val="00B82CF3"/>
    <w:rsid w:val="00B83B26"/>
    <w:rsid w:val="00B85408"/>
    <w:rsid w:val="00B9057B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2B4C"/>
    <w:rsid w:val="00BC7990"/>
    <w:rsid w:val="00BE18F7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4A0A"/>
    <w:rsid w:val="00C24A5E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0F97"/>
    <w:rsid w:val="00C634A0"/>
    <w:rsid w:val="00C651BA"/>
    <w:rsid w:val="00C77D16"/>
    <w:rsid w:val="00C81593"/>
    <w:rsid w:val="00C83C97"/>
    <w:rsid w:val="00C93C50"/>
    <w:rsid w:val="00C944BE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2159"/>
    <w:rsid w:val="00D05E41"/>
    <w:rsid w:val="00D10F19"/>
    <w:rsid w:val="00D12232"/>
    <w:rsid w:val="00D12E03"/>
    <w:rsid w:val="00D14F45"/>
    <w:rsid w:val="00D1543D"/>
    <w:rsid w:val="00D15D2E"/>
    <w:rsid w:val="00D26669"/>
    <w:rsid w:val="00D36D7A"/>
    <w:rsid w:val="00D40C67"/>
    <w:rsid w:val="00D413AE"/>
    <w:rsid w:val="00D440B2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3C90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3991"/>
    <w:rsid w:val="00E43BE2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627C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1C69"/>
    <w:rsid w:val="00F261DD"/>
    <w:rsid w:val="00F30D5C"/>
    <w:rsid w:val="00F370EE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5552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1B033E0"/>
    <w:rsid w:val="027FF3AD"/>
    <w:rsid w:val="034D2F3E"/>
    <w:rsid w:val="0411361B"/>
    <w:rsid w:val="0500FCFF"/>
    <w:rsid w:val="064972E0"/>
    <w:rsid w:val="0694DFDA"/>
    <w:rsid w:val="06EDACE9"/>
    <w:rsid w:val="09423FC9"/>
    <w:rsid w:val="0B535E25"/>
    <w:rsid w:val="0BB5DE1A"/>
    <w:rsid w:val="0C2BD722"/>
    <w:rsid w:val="0D7AE79D"/>
    <w:rsid w:val="0F9A5CC1"/>
    <w:rsid w:val="0FFD29ED"/>
    <w:rsid w:val="109E1732"/>
    <w:rsid w:val="10DCA372"/>
    <w:rsid w:val="11794041"/>
    <w:rsid w:val="120E3A09"/>
    <w:rsid w:val="12510E0A"/>
    <w:rsid w:val="136285E9"/>
    <w:rsid w:val="143CC2A1"/>
    <w:rsid w:val="14476F3D"/>
    <w:rsid w:val="154ED7F5"/>
    <w:rsid w:val="15BF89E5"/>
    <w:rsid w:val="15D89302"/>
    <w:rsid w:val="15DF8E2F"/>
    <w:rsid w:val="17C6FEBC"/>
    <w:rsid w:val="184EC18B"/>
    <w:rsid w:val="18E5593C"/>
    <w:rsid w:val="1A09F417"/>
    <w:rsid w:val="1B5D2A16"/>
    <w:rsid w:val="1C03D6BE"/>
    <w:rsid w:val="1C47D486"/>
    <w:rsid w:val="1D2232AE"/>
    <w:rsid w:val="1EEE2116"/>
    <w:rsid w:val="1FB8E844"/>
    <w:rsid w:val="2086FFD0"/>
    <w:rsid w:val="248264D6"/>
    <w:rsid w:val="248BF700"/>
    <w:rsid w:val="2570722E"/>
    <w:rsid w:val="259BCDC3"/>
    <w:rsid w:val="269AC049"/>
    <w:rsid w:val="2742E688"/>
    <w:rsid w:val="27AB664C"/>
    <w:rsid w:val="286494A8"/>
    <w:rsid w:val="291E6710"/>
    <w:rsid w:val="293F7FEB"/>
    <w:rsid w:val="29773717"/>
    <w:rsid w:val="29AD35E4"/>
    <w:rsid w:val="2AC0F23A"/>
    <w:rsid w:val="2B7E3205"/>
    <w:rsid w:val="2C636B81"/>
    <w:rsid w:val="2C65E5D6"/>
    <w:rsid w:val="2E12F10E"/>
    <w:rsid w:val="2E3D90B0"/>
    <w:rsid w:val="2EC25524"/>
    <w:rsid w:val="2F19A11E"/>
    <w:rsid w:val="2F300ABB"/>
    <w:rsid w:val="2FAEC16F"/>
    <w:rsid w:val="327FFAFB"/>
    <w:rsid w:val="330D3F6B"/>
    <w:rsid w:val="33B90C49"/>
    <w:rsid w:val="34063598"/>
    <w:rsid w:val="349AFE06"/>
    <w:rsid w:val="36B8D199"/>
    <w:rsid w:val="394468DE"/>
    <w:rsid w:val="395D32AA"/>
    <w:rsid w:val="3A811DD4"/>
    <w:rsid w:val="3AE0393F"/>
    <w:rsid w:val="3B70CC40"/>
    <w:rsid w:val="3BAAF5D1"/>
    <w:rsid w:val="3D8829AC"/>
    <w:rsid w:val="3D93EF81"/>
    <w:rsid w:val="3F779925"/>
    <w:rsid w:val="413DF74A"/>
    <w:rsid w:val="4167B43B"/>
    <w:rsid w:val="42AF39E7"/>
    <w:rsid w:val="42F7A776"/>
    <w:rsid w:val="4324D487"/>
    <w:rsid w:val="433A4414"/>
    <w:rsid w:val="437C2403"/>
    <w:rsid w:val="43F42CE7"/>
    <w:rsid w:val="46FD867C"/>
    <w:rsid w:val="4874A611"/>
    <w:rsid w:val="48F39E29"/>
    <w:rsid w:val="4BE23276"/>
    <w:rsid w:val="4C5DDD34"/>
    <w:rsid w:val="4D10F8E8"/>
    <w:rsid w:val="4E1DEDF1"/>
    <w:rsid w:val="4F089861"/>
    <w:rsid w:val="4FB9BE52"/>
    <w:rsid w:val="547D2FED"/>
    <w:rsid w:val="56B9D40D"/>
    <w:rsid w:val="571AA4B3"/>
    <w:rsid w:val="58020C71"/>
    <w:rsid w:val="597DE6A4"/>
    <w:rsid w:val="59BBA5AC"/>
    <w:rsid w:val="5A4B4B08"/>
    <w:rsid w:val="5B0DFAC4"/>
    <w:rsid w:val="5BE71B69"/>
    <w:rsid w:val="5C06EBD5"/>
    <w:rsid w:val="5E76AEBD"/>
    <w:rsid w:val="607B607F"/>
    <w:rsid w:val="60E96D60"/>
    <w:rsid w:val="61758BA9"/>
    <w:rsid w:val="61EB84B1"/>
    <w:rsid w:val="63DD4B34"/>
    <w:rsid w:val="645F3093"/>
    <w:rsid w:val="6488CA1C"/>
    <w:rsid w:val="64F307CB"/>
    <w:rsid w:val="65063AE0"/>
    <w:rsid w:val="654296AA"/>
    <w:rsid w:val="6594A5BE"/>
    <w:rsid w:val="66158FC8"/>
    <w:rsid w:val="66E1F6E3"/>
    <w:rsid w:val="684C3ACF"/>
    <w:rsid w:val="687064D7"/>
    <w:rsid w:val="69061C64"/>
    <w:rsid w:val="6A4C4284"/>
    <w:rsid w:val="6B1FF3C8"/>
    <w:rsid w:val="6B43F6EE"/>
    <w:rsid w:val="6BC11C60"/>
    <w:rsid w:val="6BE812E5"/>
    <w:rsid w:val="6D0B6A9B"/>
    <w:rsid w:val="6E33DE3A"/>
    <w:rsid w:val="6E6BB9AC"/>
    <w:rsid w:val="6F0BA7BE"/>
    <w:rsid w:val="6FFEC2E4"/>
    <w:rsid w:val="70A7781F"/>
    <w:rsid w:val="70BB8408"/>
    <w:rsid w:val="71A380A2"/>
    <w:rsid w:val="71AB4AEC"/>
    <w:rsid w:val="7285E582"/>
    <w:rsid w:val="74357D78"/>
    <w:rsid w:val="75D14DD9"/>
    <w:rsid w:val="7610219D"/>
    <w:rsid w:val="7628369C"/>
    <w:rsid w:val="767EBC0F"/>
    <w:rsid w:val="78095199"/>
    <w:rsid w:val="781A8C70"/>
    <w:rsid w:val="78905407"/>
    <w:rsid w:val="79065EE5"/>
    <w:rsid w:val="79B65CD1"/>
    <w:rsid w:val="7AB94E34"/>
    <w:rsid w:val="7B5A1AB8"/>
    <w:rsid w:val="7B723393"/>
    <w:rsid w:val="7C8ECD00"/>
    <w:rsid w:val="7CEB4762"/>
    <w:rsid w:val="7CEDFD93"/>
    <w:rsid w:val="7D6CD4BC"/>
    <w:rsid w:val="7DC89829"/>
    <w:rsid w:val="7E89CDF4"/>
    <w:rsid w:val="7F27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TableGridLight1" w:customStyle="1">
    <w:name w:val="Table Grid Light1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styleId="GridTable1Light1" w:customStyle="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ListParagraphChar" w:customStyle="1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styleId="TableGrid0" w:customStyle="1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B4268C"/>
  </w:style>
  <w:style w:type="character" w:styleId="eop" w:customStyle="1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b478fc-85a1-448b-a1c6-d70325f683f5">
      <UserInfo>
        <DisplayName>C Nichols</DisplayName>
        <AccountId>6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13A7-6192-429C-B8BA-AFBC0478496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27b478fc-85a1-448b-a1c6-d70325f683f5"/>
    <ds:schemaRef ds:uri="8cc3afac-935a-4894-b147-7003be1268a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58E794-5942-4B58-A267-424C43F27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42EF3-FD39-4F60-87DA-74D35C7C9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1D198-04A2-4209-88DF-F2BFFFD6B3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Helens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sa Reid</dc:creator>
  <keywords/>
  <dc:description/>
  <lastModifiedBy>C Nichols</lastModifiedBy>
  <revision>8</revision>
  <lastPrinted>2019-11-21T12:39:00.0000000Z</lastPrinted>
  <dcterms:created xsi:type="dcterms:W3CDTF">2023-03-20T14:46:00.0000000Z</dcterms:created>
  <dcterms:modified xsi:type="dcterms:W3CDTF">2023-04-21T07:23:15.4715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